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B2" w:rsidRDefault="00BC66B2" w:rsidP="009130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noProof/>
          <w:szCs w:val="32"/>
        </w:rPr>
        <w:drawing>
          <wp:inline distT="0" distB="0" distL="0" distR="0" wp14:anchorId="751C8671" wp14:editId="625E8F77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3074"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</w:p>
    <w:p w:rsidR="00913074" w:rsidRPr="0077380E" w:rsidRDefault="00913074" w:rsidP="009130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2D58E9">
        <w:rPr>
          <w:rFonts w:ascii="TH SarabunIT๙" w:hAnsi="TH SarabunIT๙" w:cs="TH SarabunIT๙" w:hint="cs"/>
          <w:b/>
          <w:bCs/>
          <w:sz w:val="32"/>
          <w:szCs w:val="32"/>
          <w:cs/>
        </w:rPr>
        <w:t>ายงาน</w:t>
      </w: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</w:t>
      </w: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>ขับเคลื่อนนโยบายการบริหาร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>จัดการศึกษา</w:t>
      </w:r>
    </w:p>
    <w:p w:rsidR="00913074" w:rsidRPr="0077380E" w:rsidRDefault="00913074" w:rsidP="009130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913074" w:rsidRPr="0077380E" w:rsidRDefault="00913074" w:rsidP="009130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>๖๑</w:t>
      </w:r>
    </w:p>
    <w:p w:rsidR="00913074" w:rsidRPr="0077380E" w:rsidRDefault="00913074" w:rsidP="009130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765171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>๒๔  พฤษภาคม</w:t>
      </w: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๑ </w:t>
      </w: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913074" w:rsidRPr="0077380E" w:rsidRDefault="00913074" w:rsidP="009130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738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 w:rsidRPr="007738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องประชุม โรงเรียนอนุบาลบางระจัน อ.บางระจัน จ.สิงห์บุรี </w:t>
      </w:r>
    </w:p>
    <w:p w:rsidR="00913074" w:rsidRDefault="00913074" w:rsidP="009130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7380E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BC66B2" w:rsidRDefault="00BC66B2" w:rsidP="00BC66B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าประชุม</w:t>
      </w:r>
    </w:p>
    <w:p w:rsidR="00BC66B2" w:rsidRDefault="00BC66B2" w:rsidP="00BC66B2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3E60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413E60">
        <w:rPr>
          <w:rFonts w:ascii="TH SarabunIT๙" w:hAnsi="TH SarabunIT๙" w:cs="TH SarabunIT๙" w:hint="cs"/>
          <w:sz w:val="32"/>
          <w:szCs w:val="32"/>
          <w:cs/>
        </w:rPr>
        <w:t>พิเชฐร์</w:t>
      </w:r>
      <w:proofErr w:type="spellEnd"/>
      <w:r w:rsidRPr="00413E60">
        <w:rPr>
          <w:rFonts w:ascii="TH SarabunIT๙" w:hAnsi="TH SarabunIT๙" w:cs="TH SarabunIT๙" w:hint="cs"/>
          <w:sz w:val="32"/>
          <w:szCs w:val="32"/>
          <w:cs/>
        </w:rPr>
        <w:t xml:space="preserve">  วันท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อำนวย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</w:t>
      </w:r>
    </w:p>
    <w:p w:rsidR="00BC66B2" w:rsidRDefault="00BC66B2" w:rsidP="00BC66B2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ารุณ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บุญค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ผู้อำนวย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</w:p>
    <w:p w:rsidR="00BC66B2" w:rsidRDefault="00BC66B2" w:rsidP="00BC66B2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ิตรบรรพ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ผู้อำนวย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BC66B2" w:rsidRDefault="00BC66B2" w:rsidP="00BC66B2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วัต เชื้อนาค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ผู้อำนวย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BC66B2" w:rsidRDefault="00BC66B2" w:rsidP="00BC66B2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รว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ชมพูเจริ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ผู้อำนวย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BC66B2" w:rsidRDefault="00BC66B2" w:rsidP="00BC66B2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ชัย แย้ม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ลุ่มอำนวยการ</w:t>
      </w:r>
    </w:p>
    <w:p w:rsidR="00BC66B2" w:rsidRDefault="00BC66B2" w:rsidP="00BC66B2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ฤษฎ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องคำปั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ลุ่มบริหารงานบุคคล</w:t>
      </w:r>
    </w:p>
    <w:p w:rsidR="00BC66B2" w:rsidRDefault="00BC66B2" w:rsidP="00BC66B2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ย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ั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ลั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ษาการในตำแหน่งผู้อำนวยการกลุ่มนิเทศฯ</w:t>
      </w:r>
    </w:p>
    <w:p w:rsidR="00BC66B2" w:rsidRDefault="00BC66B2" w:rsidP="00BC66B2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F21A2A">
        <w:rPr>
          <w:rFonts w:ascii="TH SarabunIT๙" w:hAnsi="TH SarabunIT๙" w:cs="TH SarabunIT๙" w:hint="cs"/>
          <w:sz w:val="32"/>
          <w:szCs w:val="32"/>
          <w:cs/>
        </w:rPr>
        <w:t>งจุฑาทิพย์ ด่านสกุลเจริญ</w:t>
      </w:r>
      <w:r w:rsidR="00F21A2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ลุ่มบริหารงานการเงินและสินทรัพย์</w:t>
      </w:r>
    </w:p>
    <w:p w:rsidR="00BC66B2" w:rsidRDefault="00BC66B2" w:rsidP="00BC66B2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วิมล อรัญป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หน่วยตรวจสอบภายใน</w:t>
      </w:r>
    </w:p>
    <w:p w:rsidR="00BC66B2" w:rsidRDefault="00BC66B2" w:rsidP="00BC66B2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ยรุ้ง ชื่นช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ฏิบัติหน้าที่แทนผู้อำนวยการศูนย์เทคโนโลยีสารสนเทศ</w:t>
      </w:r>
    </w:p>
    <w:p w:rsidR="00BC66B2" w:rsidRDefault="00BC66B2" w:rsidP="00BC66B2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ิตติชัย ศรี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เจ้าพระยาหัวไผ่</w:t>
      </w:r>
    </w:p>
    <w:p w:rsidR="00BC66B2" w:rsidRDefault="00BC66B2" w:rsidP="00BC66B2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ชาติ เอี่ยมสุ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พระนอน</w:t>
      </w:r>
    </w:p>
    <w:p w:rsidR="00BC66B2" w:rsidRDefault="00BC66B2" w:rsidP="00BC66B2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นึก ผิวผ่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มิตรภาพ</w:t>
      </w:r>
    </w:p>
    <w:p w:rsidR="00BC66B2" w:rsidRDefault="00BC66B2" w:rsidP="00BC66B2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ชัย ร่มโพ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วีรชน</w:t>
      </w:r>
    </w:p>
    <w:p w:rsidR="00BC66B2" w:rsidRDefault="00BC66B2" w:rsidP="00BC66B2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ฑูรย์ พึ่งน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ค่ายบางระจัน</w:t>
      </w:r>
    </w:p>
    <w:p w:rsidR="00BC66B2" w:rsidRDefault="00BC66B2" w:rsidP="00BC66B2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สงค์ สังข์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ท่าช้าง</w:t>
      </w:r>
    </w:p>
    <w:p w:rsidR="00BC66B2" w:rsidRDefault="00BC66B2" w:rsidP="00BC66B2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รรเท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โน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ปือ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เตาเผาแม่น้ำน้อย</w:t>
      </w:r>
    </w:p>
    <w:p w:rsidR="00BC66B2" w:rsidRDefault="00BC66B2" w:rsidP="00BC66B2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ชา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ลิต บุญอิ่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บางระจัน</w:t>
      </w:r>
    </w:p>
    <w:p w:rsidR="00BC66B2" w:rsidRDefault="00BC66B2" w:rsidP="00BC66B2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งคล เครือทิว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ัญ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ิตร</w:t>
      </w:r>
    </w:p>
    <w:p w:rsidR="00BC66B2" w:rsidRDefault="00BC66B2" w:rsidP="00BC66B2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765171">
        <w:rPr>
          <w:rFonts w:ascii="TH SarabunIT๙" w:hAnsi="TH SarabunIT๙" w:cs="TH SarabunIT๙" w:hint="cs"/>
          <w:sz w:val="32"/>
          <w:szCs w:val="32"/>
          <w:cs/>
        </w:rPr>
        <w:t>กิตติพงศ์ ดำรงขาวโ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พรหมพัฒนา</w:t>
      </w:r>
    </w:p>
    <w:p w:rsidR="00BC66B2" w:rsidRDefault="00BC66B2" w:rsidP="00BC66B2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ิญญ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ินภั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จตุรมิตร</w:t>
      </w:r>
    </w:p>
    <w:p w:rsidR="00BC66B2" w:rsidRDefault="00BC66B2" w:rsidP="00BC66B2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บูลย์ ฟักข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พระอินทร์</w:t>
      </w:r>
    </w:p>
    <w:p w:rsidR="00BC66B2" w:rsidRDefault="00BC66B2" w:rsidP="00BC66B2">
      <w:pPr>
        <w:pStyle w:val="a3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ยศ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ั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ะอ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ลุ่มโรงเรียนทองน้ำงาม</w:t>
      </w:r>
    </w:p>
    <w:p w:rsidR="00F21A2A" w:rsidRDefault="00F21A2A" w:rsidP="00BC66B2">
      <w:pPr>
        <w:spacing w:after="0" w:line="240" w:lineRule="auto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F21A2A" w:rsidRDefault="00F21A2A" w:rsidP="00BC66B2">
      <w:pPr>
        <w:spacing w:after="0" w:line="240" w:lineRule="auto"/>
        <w:ind w:left="360"/>
        <w:jc w:val="center"/>
        <w:rPr>
          <w:rFonts w:ascii="TH SarabunIT๙" w:hAnsi="TH SarabunIT๙" w:cs="TH SarabunIT๙"/>
          <w:sz w:val="32"/>
          <w:szCs w:val="32"/>
        </w:rPr>
      </w:pPr>
    </w:p>
    <w:p w:rsidR="00BC66B2" w:rsidRPr="00FF5F4D" w:rsidRDefault="00BC66B2" w:rsidP="00BC66B2">
      <w:pPr>
        <w:spacing w:after="0" w:line="240" w:lineRule="auto"/>
        <w:ind w:left="36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</w:p>
    <w:p w:rsidR="00BC66B2" w:rsidRDefault="00BC66B2" w:rsidP="00BC66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647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มาประชุม</w:t>
      </w:r>
      <w:r w:rsidRPr="004A647F">
        <w:rPr>
          <w:rFonts w:ascii="TH SarabunIT๙" w:hAnsi="TH SarabunIT๙" w:cs="TH SarabunIT๙"/>
          <w:sz w:val="32"/>
          <w:szCs w:val="32"/>
        </w:rPr>
        <w:t xml:space="preserve">  </w:t>
      </w:r>
      <w:r w:rsidRPr="004A647F">
        <w:rPr>
          <w:rFonts w:ascii="TH SarabunIT๙" w:hAnsi="TH SarabunIT๙" w:cs="TH SarabunIT๙" w:hint="cs"/>
          <w:sz w:val="32"/>
          <w:szCs w:val="32"/>
          <w:cs/>
        </w:rPr>
        <w:t>(ไม่มี)</w:t>
      </w:r>
    </w:p>
    <w:p w:rsidR="00F21A2A" w:rsidRDefault="00F21A2A" w:rsidP="00F21A2A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อนงค์ บุญเอี่ยม รก.ผอ.กลุ่มนโยบายและแผ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ิดราชการ</w:t>
      </w:r>
    </w:p>
    <w:p w:rsidR="00F21A2A" w:rsidRPr="00F21A2A" w:rsidRDefault="00F21A2A" w:rsidP="00F21A2A">
      <w:pPr>
        <w:pStyle w:val="a3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มปอง สักการะ รก.ผอ.กลุ่มส่งเสริมการจัดการศึกษา ติดราชการ</w:t>
      </w:r>
    </w:p>
    <w:p w:rsidR="00F21A2A" w:rsidRDefault="00BC66B2" w:rsidP="00BC66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A647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  <w:r w:rsidRPr="004A647F">
        <w:rPr>
          <w:rFonts w:ascii="TH SarabunIT๙" w:hAnsi="TH SarabunIT๙" w:cs="TH SarabunIT๙"/>
          <w:sz w:val="32"/>
          <w:szCs w:val="32"/>
        </w:rPr>
        <w:t xml:space="preserve">  </w:t>
      </w:r>
      <w:r w:rsidRPr="004A647F">
        <w:rPr>
          <w:rFonts w:ascii="TH SarabunIT๙" w:hAnsi="TH SarabunIT๙" w:cs="TH SarabunIT๙"/>
          <w:sz w:val="32"/>
          <w:szCs w:val="32"/>
        </w:rPr>
        <w:tab/>
      </w:r>
      <w:r w:rsidRPr="004A647F">
        <w:rPr>
          <w:rFonts w:ascii="TH SarabunIT๙" w:hAnsi="TH SarabunIT๙" w:cs="TH SarabunIT๙"/>
          <w:sz w:val="32"/>
          <w:szCs w:val="32"/>
        </w:rPr>
        <w:tab/>
      </w:r>
    </w:p>
    <w:p w:rsidR="00BC66B2" w:rsidRDefault="00F21A2A" w:rsidP="00F21A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BC66B2" w:rsidRPr="004A647F">
        <w:rPr>
          <w:rFonts w:ascii="TH SarabunIT๙" w:hAnsi="TH SarabunIT๙" w:cs="TH SarabunIT๙" w:hint="cs"/>
          <w:sz w:val="32"/>
          <w:szCs w:val="32"/>
          <w:cs/>
        </w:rPr>
        <w:t xml:space="preserve">นางศศิธร </w:t>
      </w:r>
      <w:proofErr w:type="spellStart"/>
      <w:r w:rsidR="00BC66B2" w:rsidRPr="004A647F">
        <w:rPr>
          <w:rFonts w:ascii="TH SarabunIT๙" w:hAnsi="TH SarabunIT๙" w:cs="TH SarabunIT๙" w:hint="cs"/>
          <w:sz w:val="32"/>
          <w:szCs w:val="32"/>
          <w:cs/>
        </w:rPr>
        <w:t>ครองศิล</w:t>
      </w:r>
      <w:proofErr w:type="spellEnd"/>
      <w:r w:rsidR="00BC66B2" w:rsidRPr="004A647F">
        <w:rPr>
          <w:rFonts w:ascii="TH SarabunIT๙" w:hAnsi="TH SarabunIT๙" w:cs="TH SarabunIT๙" w:hint="cs"/>
          <w:sz w:val="32"/>
          <w:szCs w:val="32"/>
          <w:cs/>
        </w:rPr>
        <w:t xml:space="preserve"> นักจัดการงานทั่วไปชำนาญการ กลุ่มอำนวยการ</w:t>
      </w:r>
    </w:p>
    <w:p w:rsidR="00BC66B2" w:rsidRPr="004A647F" w:rsidRDefault="00BC66B2" w:rsidP="00BC66B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A647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เวลา ๐๙.๐๐ น.</w:t>
      </w:r>
    </w:p>
    <w:p w:rsidR="00BC66B2" w:rsidRDefault="00BC66B2" w:rsidP="00BC66B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ที่ประชุมพร้อมแล้ว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เชฐ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อง ผู้อำนวย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กล่าวเปิดประชุมและดำเนินการประชุมตามวาระการประชุม โดยมีกิจกรรมก่อนการประชุมตามลำดับดังนี้</w:t>
      </w:r>
    </w:p>
    <w:p w:rsidR="00BC66B2" w:rsidRDefault="00BC66B2" w:rsidP="00BC66B2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323">
        <w:rPr>
          <w:rFonts w:ascii="TH SarabunPSK" w:hAnsi="TH SarabunPSK" w:cs="TH SarabunPSK" w:hint="cs"/>
          <w:sz w:val="32"/>
          <w:szCs w:val="32"/>
          <w:cs/>
        </w:rPr>
        <w:t xml:space="preserve">พิธีเปิดการประชุมฯ </w:t>
      </w:r>
      <w:r w:rsidRPr="004F7323">
        <w:rPr>
          <w:rFonts w:ascii="TH SarabunPSK" w:hAnsi="TH SarabunPSK" w:cs="TH SarabunPSK"/>
          <w:sz w:val="32"/>
          <w:szCs w:val="32"/>
        </w:rPr>
        <w:t>/</w:t>
      </w:r>
      <w:r w:rsidRPr="004F7323">
        <w:rPr>
          <w:rFonts w:ascii="TH SarabunPSK" w:hAnsi="TH SarabunPSK" w:cs="TH SarabunPSK" w:hint="cs"/>
          <w:sz w:val="32"/>
          <w:szCs w:val="32"/>
          <w:cs/>
        </w:rPr>
        <w:t xml:space="preserve">กิจกรรมเทิดทูนสถาบัน ชาติ ศาสนา พระมหากษัตริย์ </w:t>
      </w:r>
      <w:r w:rsidR="00F21A2A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F21A2A" w:rsidRDefault="00F21A2A" w:rsidP="00F21A2A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ูชาพระรัตนตรัย</w:t>
      </w:r>
    </w:p>
    <w:p w:rsidR="00F21A2A" w:rsidRDefault="00F21A2A" w:rsidP="00F21A2A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กล่าวคำปฏิญาณตนเป็นข้าราช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F21A2A" w:rsidRDefault="00F21A2A" w:rsidP="00F21A2A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กล่าวคำ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ฏิ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ในการต่อต้านทุจริตทุกรูปแบบ</w:t>
      </w:r>
    </w:p>
    <w:p w:rsidR="00F21A2A" w:rsidRDefault="00BC66B2" w:rsidP="00BC66B2">
      <w:pPr>
        <w:pStyle w:val="a3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F7323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F21A2A">
        <w:rPr>
          <w:rFonts w:ascii="TH SarabunPSK" w:hAnsi="TH SarabunPSK" w:cs="TH SarabunPSK" w:hint="cs"/>
          <w:sz w:val="32"/>
          <w:szCs w:val="32"/>
          <w:cs/>
        </w:rPr>
        <w:t>นำเสนอผลการดำเนินงานของสถานศึกษา โดยนักเรียนโรงเรียนอนุบาลบางระจัน</w:t>
      </w:r>
    </w:p>
    <w:p w:rsidR="00DF6206" w:rsidRDefault="00DF6206" w:rsidP="00F21A2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วาระที่ ๑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ประธานแจ้งให้ที่ประชุมทราบ</w:t>
      </w:r>
    </w:p>
    <w:p w:rsidR="005C4E8C" w:rsidRDefault="005C4E8C" w:rsidP="005C4E8C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โครงการสิงห์บุรี เมืองเด็กดีมีวินัย</w:t>
      </w:r>
    </w:p>
    <w:p w:rsidR="005C4E8C" w:rsidRPr="005C4E8C" w:rsidRDefault="005C4E8C" w:rsidP="005C4E8C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C4E8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อ.</w:t>
      </w:r>
      <w:proofErr w:type="spellStart"/>
      <w:r w:rsidRPr="005C4E8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 w:rsidRPr="005C4E8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 ประเด็นการขับเคลื่อนโครงการสิงห์บุรี เมืองเด็กดีมีวินัย</w:t>
      </w:r>
    </w:p>
    <w:p w:rsidR="005C4E8C" w:rsidRPr="005C4E8C" w:rsidRDefault="005C4E8C" w:rsidP="005C4E8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spellStart"/>
      <w:r w:rsidRPr="005C4E8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วนพฤษ</w:t>
      </w:r>
      <w:proofErr w:type="spellEnd"/>
      <w:r w:rsidRPr="005C4E8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ศาสตร์โรงเรียน</w:t>
      </w:r>
    </w:p>
    <w:p w:rsidR="005C4E8C" w:rsidRPr="005C4E8C" w:rsidRDefault="005C4E8C" w:rsidP="005C4E8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C4E8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รงเรียนคุณธรรม</w:t>
      </w:r>
    </w:p>
    <w:p w:rsidR="005C4E8C" w:rsidRPr="005C4E8C" w:rsidRDefault="005C4E8C" w:rsidP="005C4E8C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C4E8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าชีพนักเรียน ฝึกทักษะ สมาธิ ทักษะ การใช้เวลาว่างให้เป็นประโยชน์</w:t>
      </w:r>
    </w:p>
    <w:p w:rsidR="005C4E8C" w:rsidRDefault="005C4E8C" w:rsidP="005C4E8C">
      <w:pPr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C4E8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ในการนี้ </w:t>
      </w:r>
      <w:proofErr w:type="spellStart"/>
      <w:r w:rsidRPr="005C4E8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 w:rsidRPr="005C4E8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 จะดำเนินการจัดทำบันทึกข้อตกลง (</w:t>
      </w:r>
      <w:r w:rsidRPr="005C4E8C">
        <w:rPr>
          <w:rFonts w:ascii="TH SarabunIT๙" w:eastAsia="Times New Roman" w:hAnsi="TH SarabunIT๙" w:cs="TH SarabunIT๙"/>
          <w:color w:val="000000"/>
          <w:sz w:val="32"/>
          <w:szCs w:val="32"/>
        </w:rPr>
        <w:t>MOU</w:t>
      </w:r>
      <w:r w:rsidRPr="005C4E8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โครงการสิงห์บุรี </w:t>
      </w:r>
    </w:p>
    <w:p w:rsidR="005C4E8C" w:rsidRDefault="005C4E8C" w:rsidP="005C4E8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มืองเด็กดีมีวินัย</w:t>
      </w:r>
      <w:r w:rsidRPr="005C4E8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ับสถานศึกษาทุกโรงเรียน</w:t>
      </w:r>
    </w:p>
    <w:p w:rsidR="005C4E8C" w:rsidRDefault="005C4E8C" w:rsidP="005C4E8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นสังกัด ต่อไป</w:t>
      </w:r>
    </w:p>
    <w:p w:rsidR="005C4E8C" w:rsidRDefault="005C4E8C" w:rsidP="005C4E8C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คุณภาพและหลักสูตร</w:t>
      </w:r>
    </w:p>
    <w:p w:rsidR="005C4E8C" w:rsidRDefault="005C4E8C" w:rsidP="005C4E8C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C4E8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อ.</w:t>
      </w:r>
      <w:proofErr w:type="spellStart"/>
      <w:r w:rsidRPr="005C4E8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 w:rsidRPr="005C4E8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 ขอขอบคุณประธานกลุ่มโรงเรียน การดูแลหลักสูตรโรงเรียน</w:t>
      </w:r>
    </w:p>
    <w:p w:rsidR="005C4E8C" w:rsidRPr="005C4E8C" w:rsidRDefault="005C4E8C" w:rsidP="005C4E8C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C4E8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ารประเมินสัมฤทธิผลการปฏิบัติหน้าที่ ผอ.</w:t>
      </w:r>
      <w:proofErr w:type="spellStart"/>
      <w:r w:rsidRPr="005C4E8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สพท</w:t>
      </w:r>
      <w:proofErr w:type="spellEnd"/>
      <w:r w:rsidRPr="005C4E8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</w:t>
      </w:r>
    </w:p>
    <w:p w:rsidR="005C4E8C" w:rsidRDefault="005C4E8C" w:rsidP="005C4E8C">
      <w:pPr>
        <w:pStyle w:val="a3"/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อ.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สิงห์บุรี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ชอ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ชิญประธานกลุ่มโรงเรียนทุกท่าน เข้าร่วมรับการประเมินฯ </w:t>
      </w:r>
    </w:p>
    <w:p w:rsidR="005C4E8C" w:rsidRPr="005C4E8C" w:rsidRDefault="005C4E8C" w:rsidP="005C4E8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C4E8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ปฏิบัติหน้าที่ในตำแหน่งตำแหน่ง ผอ.</w:t>
      </w:r>
      <w:proofErr w:type="spellStart"/>
      <w:r w:rsidRPr="005C4E8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ท</w:t>
      </w:r>
      <w:proofErr w:type="spellEnd"/>
      <w:r w:rsidRPr="005C4E8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จากคณะกรรมการฯ ในวันที่ ๕ มิถุนายน ๒๕๖๑ เวลา ๐๘.๓๐ น. ณ ห้องประชุม </w:t>
      </w:r>
      <w:proofErr w:type="spellStart"/>
      <w:r w:rsidRPr="005C4E8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 w:rsidRPr="005C4E8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สิงห์บุรี ชั้น ๓ </w:t>
      </w:r>
    </w:p>
    <w:p w:rsidR="005C4E8C" w:rsidRPr="00DF6206" w:rsidRDefault="005C4E8C" w:rsidP="005C4E8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เรียนมาเพื่อโปรดทราบ</w:t>
      </w:r>
    </w:p>
    <w:p w:rsidR="005C4E8C" w:rsidRDefault="005C4E8C" w:rsidP="005C4E8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</w:t>
      </w:r>
    </w:p>
    <w:p w:rsidR="00F21A2A" w:rsidRDefault="00F21A2A" w:rsidP="005C4E8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21A2A" w:rsidRDefault="00F21A2A" w:rsidP="005C4E8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21A2A" w:rsidRDefault="00F21A2A" w:rsidP="005C4E8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21A2A" w:rsidRDefault="00F21A2A" w:rsidP="005C4E8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21A2A" w:rsidRDefault="00F21A2A" w:rsidP="005C4E8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21A2A" w:rsidRDefault="00F21A2A" w:rsidP="005C4E8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21A2A" w:rsidRDefault="00F21A2A" w:rsidP="005C4E8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21A2A" w:rsidRDefault="00F21A2A" w:rsidP="00F21A2A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๓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วาระที่ ๒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เรื่องรับรองรายงานการประชุมประธานกลุ่มโรงเรียนในสังกัด </w:t>
      </w:r>
      <w:proofErr w:type="spellStart"/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สิงห์บุรี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รั้งที่ ๑/๒๕๖๑ เมื่อวันที่ ๒๕ มกราคม ๒๕๖๑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1440"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สิงห์บุรี ได้ประชุม ประธานกลุ่มโรงเรียนในสังกัด 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รั้งที่ ๑/๒๕๖๑ เมื่อวันที่ ๒๕ มกราคม ๒๕๖๑ เวลา ๐๙.๐๐ น. ณ ห้องประชุม 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</w:t>
      </w:r>
      <w:r w:rsidR="0091307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์บุรี ชั้น ๓ และ </w:t>
      </w:r>
      <w:r w:rsidR="0091307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</w:t>
      </w:r>
      <w:proofErr w:type="spellStart"/>
      <w:r w:rsidR="0091307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="0091307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</w:t>
      </w:r>
      <w:r w:rsidR="0091307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จัดทำรายงานการประชุมดังกล่าว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www.singarea.moe.go.th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ุมด้านซ้ายของเว็บไซต์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ัวข้อชื่อ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งานประชุมคณะผู้บริหาร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ากมีประเด็นจะเพิ่มเติม แก้ไข ปรับปรุงประการใด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ปรดแจ้งกลุ่มอำนวยการ ภายในวันที่ ๒๔ พฤษภาคม ๒๕๖๑ หากพ้นกำหนดนี้ ถือว่าที่ประชุมรับรองรายงานการประชุมดังกล่าว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เรียนมาเพื่อโปรดทราบ</w:t>
      </w:r>
    </w:p>
    <w:p w:rsidR="00913074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="00FA07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วาระที่ ๓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เสนอให้ที่ประชุมทราบ</w:t>
      </w:r>
    </w:p>
    <w:p w:rsidR="00DF6206" w:rsidRPr="00DF6206" w:rsidRDefault="00DF6206" w:rsidP="00DF620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เพื่อทราบของกลุ่มงาน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๑.๑ กลุ่มอำนวยการ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 ๑ แนะนำบุคลากรใหม่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.สิงห์บุรี ขอแนะ บุคลากรใหม่ ๓ ราย ดังนี้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2880" w:hanging="3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)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นางประภาพรรณ 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พูล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เจริญศิลป์ ครู โรงเรียน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วัดโฆ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สิทธาราม เปลี่ยนตำแหน่ง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มาดำรงตำแหน่ง ศึกษานิเทศก์ สังกัด 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.สิงห์บุรี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t>  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2880" w:hanging="3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)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นางสาว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ณัฎฐ์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นรินทร์ ทองประสม ตำแหน่ง เจ้าพนักงานธุรการปฏิบัติงาน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จากองค์การบริหารส่วนตำบลค่ายบางระจัน เพื่อบรรจุและแต่งตั้งเป็นข้าราชการครูและบุคลากรทางการศึกษา ตำแหน่งบุคลากรทางการศึกษาอื่น ตามมาตรา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t> 38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ค(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t>2)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ในตำแหน่งเจ้าพนักงานธุรการปฏิบัติงาน กลุ่มนิเทศ ติดตาม ประเมินผลการจัดการศึกษา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t> 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.สิงห์บุรี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2880" w:hanging="3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(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)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นางสาวเจนจิรา ประวัติ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ลูกจ้างชั่วคราว ตำแหน่ง พนักงานพิมพ์ดีด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.สิงห์บุรี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 w:rsidR="00FA07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และดำเนินการ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180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 ๒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มอบหมายให้รองผู้อำนวยการสำนักงานเขตพื้นที่การศึกษา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ถมศึกษาสิงห์บุรี ปฏิบัติราชการ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1440"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การบริหารราชการของสำนักงานเขตพื้นที่การศึกษาประถมศึกษา เป็นไปตาม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โยบาย ระเบียบ แนวปฏิบัติ และแผนการปฏิบัติราชการ มีความรวดเร็ว และเกิดประสิทธิภาพ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1440"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นักงานเขตพื้นที่การศึกษาประถมศึกษาสิงห์บุรี จึงได้มีคำสั่งมอบหมายให้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องผู้อำนวยการสำนักงานเขตพื้นที่การศึกษาปฏิบัติราชการ ตามคำสั่งที่ ๗๒/๒๕๖๑ ลงวันที่ ๑๕ พฤษภาคม ๒๕๖๑ ดังรายละเอียดเอกสารแนบท้ายวาระ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(เอกสารแนบ ๑ หน้า ๑-๗)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รุปดังนี้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2520" w:hanging="3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๑.นางสาว</w:t>
      </w:r>
      <w:proofErr w:type="spellStart"/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วารุณีย์</w:t>
      </w:r>
      <w:proofErr w:type="spellEnd"/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บุญคง รอง ผอ.</w:t>
      </w:r>
      <w:proofErr w:type="spellStart"/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สิงห์บุรี มีหน้าที่ความรับผิดชอบ ดังนี้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2160" w:firstLine="392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.๑ รักษาราชการแทนผู้อำนวยการสำนักงานเขตพื้นที่การศึกษาประถมศึกษา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ิงห์บุรี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นที่ ๑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2160" w:firstLine="392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.๒ ควบคุม ดูแล เร่งรัด และกำกับติดตามการปฏิบัติงานตามภารกิจของ</w:t>
      </w:r>
    </w:p>
    <w:p w:rsid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ลุ่มส่งเสริมการจัดการศึกษา</w:t>
      </w:r>
    </w:p>
    <w:p w:rsidR="00F21A2A" w:rsidRPr="00DF6206" w:rsidRDefault="00F21A2A" w:rsidP="00F21A2A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๔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.๔ นิเทศ กำกับ ดูแล โรงเรียนในสังกัด และประสาน สนับสนุนการปฏิบัติงาน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ส่วนราชการอื่นที่เกี่ยวข้องและองค์กรปกครองส่วนท้องถิ่น ในเขตพื้นที่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ำเภอเมืองสิงห์บุรี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2520" w:hanging="3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๒.นายนิ</w:t>
      </w:r>
      <w:proofErr w:type="spellStart"/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ูล</w:t>
      </w:r>
      <w:proofErr w:type="spellEnd"/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จิตรบรรพต รอง ผอ.</w:t>
      </w:r>
      <w:proofErr w:type="spellStart"/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สิงห์บุรี มีหน้าที่ความรับผิดชอบ ดังนี้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2160" w:firstLine="392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.๑ รักษาราชการแทนผู้อำนวยการสำนักงานเขตพื้นที่การศึกษาประถมศึกษา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ิงห์บุรี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นที่ ๒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2160" w:firstLine="392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.๒ ควบคุม ดูแล เร่งรัด และกำกับติดตามงานของ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ลุ่มนิเทศ ติดตามและ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เมินผลการจัดการศึกษา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2160" w:firstLine="392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.๓ นิเทศ กำกับ ดูแล โรงเรียนในสังกัด และ ประสานงานกับส่วนราชการ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องค์กรปกครองส่วนท้องถิ่นใน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ำเภอพรหมบุรีและอำเภอท่าช้าง</w:t>
      </w:r>
    </w:p>
    <w:p w:rsidR="00DF6206" w:rsidRPr="00DF6206" w:rsidRDefault="00DF6206" w:rsidP="00F21A2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="00F21A2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F21A2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F21A2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๓.นายนิวัต เชื้อนาค รอง ผอ.</w:t>
      </w:r>
      <w:proofErr w:type="spellStart"/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สิงห์บุรี มีหน้าที่ความรับผิดชอบ ดังนี้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2160" w:firstLine="392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.๑ รักษาราชการแทนผู้อำนวยการสำนักงานเขตพื้นที่การศึกษาประถมศึกษา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ิงห์บุรี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นที่ ๓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2160" w:firstLine="392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.๒ ควบคุม ดูแล เร่งรัด และกำกับติดตามการปฏิบัติงานตามภารกิจของ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ลุ่มบริหารงานบุคคล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/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ลุ่มงานพัฒนาครูและบุคลากรทางการศึกษา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/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ลุ่มนโยบายและแผน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/กลุ่มส่งเสริมการศึกษาทางไกลเทคโนโลยีสารสนเทศและการสื่อสาร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2160" w:firstLine="392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.๓ นิเทศ กำกับ ดูแล โรงเรียนในสังกัด และประสาน สนับสนุนการปฏิบัติงาน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ส่วนราชการอื่นที่เกี่ยวข้องและองค์กรปกครองส่วนท้องถิ่น ในเขตพื้นที่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ำเภออินทร์บุรี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2520" w:hanging="3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๔.นาย</w:t>
      </w:r>
      <w:proofErr w:type="spellStart"/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วัฒ</w:t>
      </w:r>
      <w:proofErr w:type="spellEnd"/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proofErr w:type="spellStart"/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ชมภู</w:t>
      </w:r>
      <w:proofErr w:type="spellEnd"/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จริญ รอง ผอ.</w:t>
      </w:r>
      <w:proofErr w:type="spellStart"/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สิงห์บุรี มีหน้าที่ความรับผิดชอบ ดังนี้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2160" w:firstLine="392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๔.๑ รักษาราชการแทนผู้อำนวยการสำนักงานเขตพื้นที่การศึกษาประถมศึกษา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ิงห์บุรี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คนที่ ๔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๔.๒ ควบคุม ดูแล เร่งรัด และกำกับติดตามการปฏิบัติงานตามภารกิจของ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ลุ่มอำนวยการ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/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ลุ่มบริหารงานการเงินและสินทรัพย์</w:t>
      </w:r>
    </w:p>
    <w:p w:rsidR="00DF6206" w:rsidRPr="00DF6206" w:rsidRDefault="00913074" w:rsidP="00DF6206">
      <w:pPr>
        <w:shd w:val="clear" w:color="auto" w:fill="FFFFFF"/>
        <w:spacing w:after="0" w:line="240" w:lineRule="auto"/>
        <w:ind w:left="2160" w:firstLine="392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๔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</w:t>
      </w:r>
      <w:r w:rsidR="00DF6206"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="00DF6206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ิเทศ กำกับ ดูแล โรงเรียนในสังกัด และ ประสาน สนับสนุนการ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ฏิบัติงานของส่วนราชการอื่นที่เกี่ยวข้องและองค์กรปกครองส่วนท้องถิ่นในเขตพื้นที่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ำเภอบางระจันและอำเภอค่ายบางระจัน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 รายละเอียดตามเอกสารแนบ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(เอกสารแนบ ๑ หน้า ๑-</w:t>
      </w:r>
      <w:r w:rsidR="007310CD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>๗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)</w:t>
      </w:r>
    </w:p>
    <w:p w:rsidR="00FA07A7" w:rsidRPr="00DF6206" w:rsidRDefault="00FA07A7" w:rsidP="00FA07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และดำเนินการ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 ๓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ำหนดการถวายผ้ากฐินพระราชทานของกระทรวงศึกษาธิการ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จำปี ๒๕๖๑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pacing w:val="10"/>
          <w:sz w:val="32"/>
          <w:szCs w:val="32"/>
          <w:cs/>
        </w:rPr>
        <w:t>ด้วยในปีพุทธศักราช ๒๕๖๑</w:t>
      </w:r>
      <w:r w:rsidRPr="00DF6206">
        <w:rPr>
          <w:rFonts w:ascii="TH SarabunIT๙" w:eastAsia="Times New Roman" w:hAnsi="TH SarabunIT๙" w:cs="TH SarabunIT๙"/>
          <w:color w:val="000000"/>
          <w:spacing w:val="1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pacing w:val="10"/>
          <w:sz w:val="32"/>
          <w:szCs w:val="32"/>
          <w:cs/>
        </w:rPr>
        <w:t>สมเด็จพระเจ้าอยู่หัวมหา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pacing w:val="10"/>
          <w:sz w:val="32"/>
          <w:szCs w:val="32"/>
          <w:cs/>
        </w:rPr>
        <w:t>วชิ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pacing w:val="10"/>
          <w:sz w:val="32"/>
          <w:szCs w:val="32"/>
          <w:cs/>
        </w:rPr>
        <w:t>ราลง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pacing w:val="10"/>
          <w:sz w:val="32"/>
          <w:szCs w:val="32"/>
          <w:cs/>
        </w:rPr>
        <w:t>กรณ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pacing w:val="10"/>
          <w:sz w:val="32"/>
          <w:szCs w:val="32"/>
          <w:cs/>
        </w:rPr>
        <w:t xml:space="preserve"> 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pacing w:val="10"/>
          <w:sz w:val="32"/>
          <w:szCs w:val="32"/>
          <w:cs/>
        </w:rPr>
        <w:t>บดินทร</w:t>
      </w:r>
      <w:proofErr w:type="spellEnd"/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pacing w:val="10"/>
          <w:sz w:val="32"/>
          <w:szCs w:val="32"/>
          <w:cs/>
        </w:rPr>
        <w:t>เทพ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pacing w:val="10"/>
          <w:sz w:val="32"/>
          <w:szCs w:val="32"/>
          <w:cs/>
        </w:rPr>
        <w:t>ยว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pacing w:val="10"/>
          <w:sz w:val="32"/>
          <w:szCs w:val="32"/>
          <w:cs/>
        </w:rPr>
        <w:t>ราง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pacing w:val="10"/>
          <w:sz w:val="32"/>
          <w:szCs w:val="32"/>
          <w:cs/>
        </w:rPr>
        <w:t>กูร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pacing w:val="10"/>
          <w:sz w:val="32"/>
          <w:szCs w:val="32"/>
          <w:cs/>
        </w:rPr>
        <w:t xml:space="preserve"> ทรงพระกรุณาโปรดเกล้าฯ ให้กระทรวงศึกษาธิการนำผ้าพระกฐินพระราชทานไปถวาย ณ วัดโพธิ์ปฐมวาส</w:t>
      </w:r>
      <w:r w:rsidRPr="00DF6206">
        <w:rPr>
          <w:rFonts w:ascii="TH SarabunIT๙" w:eastAsia="Times New Roman" w:hAnsi="TH SarabunIT๙" w:cs="TH SarabunIT๙"/>
          <w:color w:val="000000"/>
          <w:spacing w:val="18"/>
          <w:sz w:val="32"/>
          <w:szCs w:val="32"/>
          <w:cs/>
        </w:rPr>
        <w:t>พระอาราหลวง ตำบลบ่อยาง อำเภอ เมืองสงขลา จังหวัดสงขลา ในวันศุกร์ที่ ๙ พฤศจิกายน ๒๕๖๑</w:t>
      </w:r>
      <w:r w:rsidRPr="00DF6206">
        <w:rPr>
          <w:rFonts w:ascii="TH SarabunIT๙" w:eastAsia="Times New Roman" w:hAnsi="TH SarabunIT๙" w:cs="TH SarabunIT๙"/>
          <w:color w:val="000000"/>
          <w:spacing w:val="18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color w:val="000000"/>
          <w:spacing w:val="10"/>
          <w:sz w:val="32"/>
          <w:szCs w:val="32"/>
          <w:cs/>
        </w:rPr>
        <w:t>เวลา ๑๐.๐๐ น.</w:t>
      </w:r>
      <w:r w:rsidRPr="00DF6206">
        <w:rPr>
          <w:rFonts w:ascii="TH SarabunIT๙" w:eastAsia="Times New Roman" w:hAnsi="TH SarabunIT๙" w:cs="TH SarabunIT๙"/>
          <w:color w:val="000000"/>
          <w:spacing w:val="1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pacing w:val="10"/>
          <w:sz w:val="32"/>
          <w:szCs w:val="32"/>
        </w:rPr>
        <w:t>                        </w:t>
      </w:r>
      <w:r w:rsidRPr="00DF6206">
        <w:rPr>
          <w:rFonts w:ascii="TH SarabunIT๙" w:eastAsia="Times New Roman" w:hAnsi="TH SarabunIT๙" w:cs="TH SarabunIT๙"/>
          <w:color w:val="000000"/>
          <w:spacing w:val="10"/>
          <w:sz w:val="32"/>
          <w:szCs w:val="32"/>
          <w:cs/>
        </w:rPr>
        <w:t xml:space="preserve">ในการนี้ 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pacing w:val="10"/>
          <w:sz w:val="32"/>
          <w:szCs w:val="32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pacing w:val="10"/>
          <w:sz w:val="32"/>
          <w:szCs w:val="32"/>
          <w:cs/>
        </w:rPr>
        <w:t>.สิงห์บุรีจึงขอความอนุเคราะห์ท่านและบุคลากรในสังกัดผู้มีจิตศรัทธาร่วมบริจาคทรัพย์ โดยเสด็จ</w:t>
      </w:r>
      <w:r w:rsidRPr="00DF6206">
        <w:rPr>
          <w:rFonts w:ascii="TH SarabunIT๙" w:eastAsia="Times New Roman" w:hAnsi="TH SarabunIT๙" w:cs="TH SarabunIT๙"/>
          <w:color w:val="000000"/>
          <w:spacing w:val="8"/>
          <w:sz w:val="32"/>
          <w:szCs w:val="32"/>
          <w:cs/>
        </w:rPr>
        <w:t>พระราชกุศล และส่งเงินได้ที่กลุ่มอำนวยการ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ในส่วนที่เกี่ยวข้อง</w:t>
      </w:r>
    </w:p>
    <w:p w:rsidR="00FA07A7" w:rsidRPr="00DF6206" w:rsidRDefault="00FA07A7" w:rsidP="00FA07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และดำเนินการ</w:t>
      </w:r>
    </w:p>
    <w:p w:rsidR="00F21A2A" w:rsidRPr="00756A6B" w:rsidRDefault="00DF6206" w:rsidP="00F21A2A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> </w:t>
      </w:r>
      <w:r w:rsidR="00F21A2A" w:rsidRPr="00756A6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๕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๑.๒ กลุ่มบริหารงานบุคคล</w:t>
      </w:r>
    </w:p>
    <w:p w:rsidR="00DF6206" w:rsidRPr="00DF6206" w:rsidRDefault="00DF6206" w:rsidP="009F498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เรื่องที่ ๑ การจัดตั้งศูนย์เฉพาะกิจช่วยเหลือข้าราชการครูและบุคลากรทางการศึกษา </w:t>
      </w:r>
      <w:r w:rsidR="0091307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ดับวิทยาเขตอำเภอ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ามที่ 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 ได้จัดตั้งศูนย์เฉพาะกิจช่วยเหลือข้าราชการครูและบุคลากรทางการศึกษา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 ระดับเขตพื้นที่การศึกษา และได้แต่งตั้งคณะกรรมการศูนย์เฉพาะกิจช่วยเหลือครูและบุคลากรทางการศึกษา(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ฉก.ค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ศ.) ระดับเขตพื้นที่การศึกษา ซึ่งคณะกรรมการได้ประชุม เมื่อวันที่ ๒๑ พฤษภาคม ๒๕๖๑ ได้มีมติกำหนดรูปแบบและแนวทางการจัดตั้งศูนย์เฉพาะกิจช่วยเหลือข้าราชการครู ระดับเครือข่าย 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ห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ทยาเขต และสถานศึกษา ดังนี้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1800" w:hanging="36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๑.ให้จัดตั้งศูนย์ช่วยเหลือข้าราชการครู ระดับ ... 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ห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ทยาเขต/อำเภอ...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1800" w:hanging="36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.</w:t>
      </w:r>
      <w:r w:rsidR="00913074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ณะกรรมการศูนย์ช่วยเหลือข้าราชการครู 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ดับสห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วิทยาเขตอำเภอ... จำนวน ๑๑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–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๕ คน ประกอบด้วย</w:t>
      </w:r>
    </w:p>
    <w:p w:rsidR="00DF6206" w:rsidRPr="00DF6206" w:rsidRDefault="00913074" w:rsidP="00913074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- </w:t>
      </w:r>
      <w:r w:rsidR="00DF6206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บริหารสถานศึกษา ๕-๙ คน</w:t>
      </w:r>
    </w:p>
    <w:p w:rsidR="00DF6206" w:rsidRPr="00DF6206" w:rsidRDefault="00913074" w:rsidP="00913074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- </w:t>
      </w:r>
      <w:r w:rsidR="00DF6206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าราชการครู จำนวน ๓ คน</w:t>
      </w:r>
    </w:p>
    <w:p w:rsidR="00DF6206" w:rsidRPr="00DF6206" w:rsidRDefault="00B52C0D" w:rsidP="00B52C0D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- </w:t>
      </w:r>
      <w:r w:rsidR="00DF6206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ทรงคุณวุฒิในอำเภอ จำนวน ๓ คน</w:t>
      </w:r>
    </w:p>
    <w:p w:rsidR="00B52C0D" w:rsidRDefault="00DF6206" w:rsidP="00DF6206">
      <w:pPr>
        <w:shd w:val="clear" w:color="auto" w:fill="FFFFFF"/>
        <w:spacing w:after="0" w:line="240" w:lineRule="auto"/>
        <w:ind w:left="1800" w:hanging="36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.การดำเนินการสรรหาให้ประธานกลุ่มโรงเรียนร่วมกั</w:t>
      </w:r>
      <w:r w:rsidR="00B52C0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พิจารณาเสนอรายชื่อต่อคณะกรรมกา</w:t>
      </w:r>
      <w:r w:rsidR="00B52C0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</w:t>
      </w:r>
    </w:p>
    <w:p w:rsidR="00DF6206" w:rsidRPr="00DF6206" w:rsidRDefault="00DF6206" w:rsidP="00B52C0D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ูนย์เฉพาะกิจช่วยเหลือข้าราชการ</w:t>
      </w:r>
      <w:r w:rsidR="00B52C0D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ู ระดับสำนักงานเขตพื้นที่การศ</w:t>
      </w:r>
      <w:r w:rsidR="00B52C0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ึ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ษา (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ฉก.ค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ศ.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ท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)</w:t>
      </w:r>
    </w:p>
    <w:p w:rsidR="00DF6206" w:rsidRDefault="00DF6206" w:rsidP="00DF6206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315A64" w:rsidRDefault="00315A64" w:rsidP="00DF6206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ประชุมเห็นชอบการกำหนดสัดส่วนในคณะกรรมการ สรุปดังนี้</w:t>
      </w:r>
    </w:p>
    <w:p w:rsidR="00315A64" w:rsidRDefault="00315A64" w:rsidP="00315A6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บริหารสถานศึกษา ๓ คน</w:t>
      </w:r>
    </w:p>
    <w:p w:rsidR="00315A64" w:rsidRDefault="00315A64" w:rsidP="00315A6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้าราชการครู ๓ คน</w:t>
      </w:r>
    </w:p>
    <w:p w:rsidR="00315A64" w:rsidRPr="00315A64" w:rsidRDefault="00315A64" w:rsidP="00315A6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อง ผอ.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 ประจำอำเภอ ให้อยู่ในสัดส่วนของผู้ทรงคุณวุฒิในอำเภอ</w:t>
      </w:r>
    </w:p>
    <w:p w:rsidR="00FA07A7" w:rsidRPr="00DF6206" w:rsidRDefault="00FA07A7" w:rsidP="00FA07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และดำเนินการ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 ๒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มาตรการป้องกันภัยของข้าราชการครูและบุคลากรทางการศึกษา นักเรียนและ</w:t>
      </w:r>
      <w:r w:rsidR="009C192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      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ู้มีส่วนเกี่ยวข้อง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ด้วย 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ตระหนักถึงสภาพปัญหา กรณีเกิดเหตุความรุนแรงอันนำไปสู่การฟ้องร้องต่างๆ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ื่องจากสภาพปัญหาในปัจจุบันได้เกิดเหตุการณ์ที่ข้าราชการครูและบุคลากรทางการศึกษา ได้ถูกกล่าวหาหรือได้กระทำค</w:t>
      </w:r>
      <w:r w:rsidR="009C192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ามรุนแรงต่อนักเรียนในสถานศึกษา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ละมีการเผยแพร่ผ่านทางสื่อสังคมออนไลน์สาธารณะอย่างกว้างขวางและรวดเร็ว จึงให้ 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ท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และผู้มีส่วนเกี่ยวข้องมีส่วนร่วมในการร่วมคิด ร่วมตัดสินใจ ร่วมดำเนินการ ร่วมติดตามประเมินผลและร่วมแก้ไขพัฒนาการปฏิบัติหน้าที่ราชการ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144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ท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พิจารณาแล้วจึงขอให้สถานศึกษาทบทวนบทบาทหน้าที่และแนวทางการปฏิบัติงาน</w:t>
      </w:r>
    </w:p>
    <w:p w:rsidR="00DF6206" w:rsidRDefault="009C1928" w:rsidP="00DF6206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รณีกระทำผิด</w:t>
      </w:r>
      <w:r w:rsidR="00DF6206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ออกมาตรการป้องกันภัยของข้าราชการครูและบุ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ลากรทางการศึกษา</w:t>
      </w:r>
      <w:r w:rsidR="00274B3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กเรียน</w:t>
      </w:r>
      <w:r w:rsidR="00DF6206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ละผู้มีส่วนเกี่ยวข้อง สังกัด </w:t>
      </w:r>
      <w:proofErr w:type="spellStart"/>
      <w:r w:rsidR="00DF6206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="00DF6206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ให้ครอบคลุมกฎ ระเบียบ และกฎหมายที่เกี่ยวข้องทุกสถานการณ์ โดยให้ผู้บริหาร บุคลากร</w:t>
      </w:r>
      <w:r w:rsidR="00274B3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="00DF6206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นสถานศึกษา และผู้มีส่วนได้ส่วนเสียร่วมกันออกความคิดเห็นแล้วออกประกาศแจ้งให้บุคลากรและผู้มีส่วนได้ส่วนเสียทราบโดยทั่วกัน และให้สถานศึกษาจัดส่งมาตรการป้องกันภัยและเอกสารที่เกี่ยวข้องให้กับ </w:t>
      </w:r>
      <w:proofErr w:type="spellStart"/>
      <w:r w:rsidR="00DF6206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ท</w:t>
      </w:r>
      <w:proofErr w:type="spellEnd"/>
      <w:r w:rsidR="00DF6206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 เพื่อจะได้นำมาตรการป้องกันภัย ประชาสัมพันธ์ผ่านเว็บไซต์ของ </w:t>
      </w:r>
      <w:proofErr w:type="spellStart"/>
      <w:r w:rsidR="00DF6206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ท</w:t>
      </w:r>
      <w:proofErr w:type="spellEnd"/>
      <w:r w:rsidR="00DF6206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</w:p>
    <w:p w:rsidR="009410F2" w:rsidRDefault="009410F2" w:rsidP="00DF6206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410F2" w:rsidRDefault="009410F2" w:rsidP="00DF6206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410F2" w:rsidRPr="00DF6206" w:rsidRDefault="00F21A2A" w:rsidP="009410F2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๖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ขอให้สถานศึกษาดำเนินการจัดทำประกาศมาตรการป้องกันภัยของ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้าราชการครูและบุคลากรทางการศึกษา นักเรียน และผู้มีส่วนเกี่ยวข้องส่งให้ 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ท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</w:p>
    <w:p w:rsidR="00FA07A7" w:rsidRPr="00DF6206" w:rsidRDefault="00FA07A7" w:rsidP="00FA07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และดำเนินการ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772F1B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 ๓ ข้อมูลการพัฒนาความก้าวหน้าตามสายอาชีพของข้าราชการครูและบุคลากร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างการศึกษา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ามที่ข้าราชการครูและบุคลากรทางการศึกษาในสังกัด 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ทย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ฐานะสูงขึ้น มีความก้าวหน้าตามสายอาชีพ ตามหลักเกณฑ์วิธีการ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 ก.ค.ศ.กำหนด นั้น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 ได้สรุปข้อมูลในเดือนเมษายน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color w:val="00B05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๕๖๑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color w:val="FF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มีรายละเอียดดังนี้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 ข้อมูลตารางแสดงจำนวนข้าราชการครูและบุคลากรทางการศึกษา (ในสำนักงาน)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ายงานบริหารการศึกษา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 รอง ผอ.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 ลดลง จำน</w:t>
      </w:r>
      <w:r w:rsidR="009C192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น ๑ ราย เนื่องจากย้ายไป</w:t>
      </w:r>
      <w:r w:rsidR="009C192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</w:t>
      </w:r>
      <w:r w:rsidR="009C192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างเขต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แก่ นายณรงค์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ุณ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ะนันทน์ รอง ผอ.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 ข้อมูลตารางแสดงจำนวนข้าราชการครูและบุคลากรทางการศึกษา (ในสถานศึกษา)</w:t>
      </w:r>
    </w:p>
    <w:p w:rsidR="00DF6206" w:rsidRPr="003C7FDA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ายงานการสอน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ายละเอียดตามเอกสารแนบท้ายวาระ </w:t>
      </w:r>
      <w:r w:rsidRPr="003C7FD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(เอกสารแนบ</w:t>
      </w:r>
      <w:r w:rsidR="003C7FD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๒</w:t>
      </w:r>
      <w:r w:rsidRPr="003C7FD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 หน้า</w:t>
      </w:r>
      <w:r w:rsidR="003C7FD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๘-๙</w:t>
      </w:r>
      <w:r w:rsidRPr="003C7FD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)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FA07A7" w:rsidRPr="00DF6206" w:rsidRDefault="00FA07A7" w:rsidP="00FA07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และดำเนินการ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>  </w:t>
      </w:r>
      <w:r w:rsidR="00F21A2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๗</w:t>
      </w:r>
    </w:p>
    <w:p w:rsidR="00DF6206" w:rsidRPr="00DF6206" w:rsidRDefault="009F4989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</w:t>
      </w:r>
      <w:r w:rsidR="00DF6206"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๑.๓ กลุ่มนโยบายและแผน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 ๑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จัดสรรงบประมาณค่าเช่าอินเทอร์เน็ต ตามนโยบายให้หน่วยงานและสถานศึกษาจัดหาผู้ให้บริการอินเทอร์เน็ตเอง ประจำปีงบประมาณ ๒๕๖๑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</w:t>
      </w:r>
      <w:r w:rsidR="009C192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ที่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นักงานคณะกรรมการการศึกษาขั้นพื้นฐานได้แจ้งบัญชีจัดสรรงบประมาณค่าเช่าอินเทอร์เน็ต และเกณฑ์การจัดสรรงบประมาณค่าเช่าอินเทอร์เน็ต ตามนโยบายให้หน่วยงานและสถานศึกษาจัดหาผู้ให้บริการอินเทอร์เน็ตเอง ประจำปีงบประมาณ ๒๕๖๑ ซึ่งเป็นการจัดสรรครั้งที่ ๑ และสำนักงานเขตพื้นที่การศึกษาประถมศึกษาสิงห์บุรีได้แจ้งให้โรงเรียนทราบและเตรียมดำเนินการเบิกจ่ายเมื่อได้รับอนุมัติเงินประจำงวดแล้วนั้น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ื่องจากบัญชีจัดสรรงบประมาณค่าเช่าอินเทอร์เน็ตที่แจ้งจัดสรรให้สถานศึกษาบางส่วนคลาดเคลื่อน สำนักงานคณะกรรมการการศึกษาขั้นพื้นฐาน จึงขอยกเลิกบัญชีจัดสรรงบประมาณค่าเช่าอินเทอร์เน็ตที่แจ้งโรงเรียนทราบไปแล้วนั้น และจะได้ดำเนินการแจ้งจัดสรรใหม่อีกครั้งหนึ่ง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เสนอมาเพื่อโปรดทราบ</w:t>
      </w:r>
    </w:p>
    <w:p w:rsidR="00FA07A7" w:rsidRPr="00DF6206" w:rsidRDefault="00FA07A7" w:rsidP="00FA07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และดำเนินการ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 ๒ การจัดทำระบบสารสนเทศเพื่อการบริหารการศึกษาและการจัดทำข้อมูล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นักเรียนรายบุคคลในระบบ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DMC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ีการศึกษา 2561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ด้วย สำนักงานคณะกรรมการการศึกษาขั้นพื้นฐาน ได้พัฒนาระบบสารสนเทศเพื่อการบริหาร </w:t>
      </w:r>
      <w:r w:rsidR="009C192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การศึกษา 2561 เพื่อนำไปใช้ในการบริหารจัดการ จัดตั้งและจัดสรรงบประมาณต่าง ๆ ให้โรงเรียน จึงกำหนดให้โรงเรียนดำเนินการจัดเก็บข้อมูลสารสนเทศ ในระบบต่าง ๆ ดังนี้</w:t>
      </w:r>
    </w:p>
    <w:p w:rsidR="00DF6206" w:rsidRPr="00DF6206" w:rsidRDefault="00DF6206" w:rsidP="009C1928">
      <w:pPr>
        <w:shd w:val="clear" w:color="auto" w:fill="FFFFFF"/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 ข้อมูลนักเรียนรายบุคคลในระบบ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DMC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การศึกษา 2561 ที่เว็บไซต์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https://portal.bopp-obec.info/obec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1 ระบบเปิดให้บันทึกข้อมูลตั้งวันที่ 16 พฤษภาคม - 10 มิถุนายน 2561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ส่วนของสำนักงานเขตพื้</w:t>
      </w:r>
      <w:r w:rsidR="009C192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ที่การศึกษาประถมศึกษาสิงห์บุรี</w:t>
      </w:r>
      <w:r w:rsidR="009C192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ให้โรงเรียนบันทึกและยืนยันข้อมูลให้เสร็จ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ภายในวันที่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  <w:t>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8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  <w:t>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มิถุนายน 2561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มูลสิ่งก่อสร้าง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B-OBEC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ให้โรงเรียนปรับปรุงข้อมูลให้เป็นปัจจุบัน หากโรงเรียนไม่ยืนยันข้อมูลตามกำหนด สำนักงานคณะกรรมการการศึกษาขั้นพื้นฐาน จะไม่พิจารณาจัดตั้งและจัดสรรงบประมาณให้ที่เว็บไซต์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hyperlink r:id="rId9" w:tgtFrame="_blank" w:history="1">
        <w:r w:rsidRPr="00DF6206">
          <w:rPr>
            <w:rFonts w:ascii="TH SarabunIT๙" w:eastAsia="Times New Roman" w:hAnsi="TH SarabunIT๙" w:cs="TH SarabunIT๙"/>
            <w:color w:val="0000FF"/>
            <w:sz w:val="32"/>
            <w:szCs w:val="32"/>
            <w:u w:val="single"/>
          </w:rPr>
          <w:t>http://bobec.bopp-obec.info</w:t>
        </w:r>
      </w:hyperlink>
    </w:p>
    <w:p w:rsidR="00DF6206" w:rsidRPr="00DF6206" w:rsidRDefault="00DF6206" w:rsidP="00DF6206">
      <w:pPr>
        <w:shd w:val="clear" w:color="auto" w:fill="FFFFFF"/>
        <w:spacing w:after="0" w:line="240" w:lineRule="auto"/>
        <w:ind w:firstLine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 ระบบสารสนเทศเพื่อการบริหารการศึกษา (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EMIS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ันทึกข้อมูลครูและบุคลากรทางการศึกษา ครูอัตราจ้าง ลูกจ้างต่าง ๆ ทั้งในงบประมาณและนอกงบประมาณ ที่มีอยู่ในโรงเรียน ณ ปัจจุบัน (อย่างน้อยภาคเรียนละ 1 ครั้ง)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  <w:cs/>
        </w:rPr>
        <w:t>ข้อมูลการศึกษาเพื่อปวงชน (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t>EFA)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ันทึกข้อมูลตามแบบสอบถามการศึกษาเพื่อปวงชน ที่เว็บไซต์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hyperlink r:id="rId10" w:tgtFrame="_blank" w:history="1">
        <w:r w:rsidRPr="00DF6206">
          <w:rPr>
            <w:rFonts w:ascii="TH SarabunIT๙" w:eastAsia="Times New Roman" w:hAnsi="TH SarabunIT๙" w:cs="TH SarabunIT๙"/>
            <w:color w:val="0000FF"/>
            <w:sz w:val="32"/>
            <w:szCs w:val="32"/>
            <w:u w:val="single"/>
          </w:rPr>
          <w:t>http://data.bopp-obec.info</w:t>
        </w:r>
      </w:hyperlink>
    </w:p>
    <w:p w:rsidR="00DF6206" w:rsidRPr="00DF6206" w:rsidRDefault="00DF6206" w:rsidP="00DF6206">
      <w:pPr>
        <w:shd w:val="clear" w:color="auto" w:fill="FFFFFF"/>
        <w:spacing w:after="0" w:line="240" w:lineRule="auto"/>
        <w:ind w:firstLine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 ข้อมูลครุภัณฑ์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M-OBEC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โดยให้โรงเรียนบันทึกข้อมูลครุภัณฑ์โรงเรียนผ่านระบบ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EMIS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เว็บไซต์</w:t>
      </w:r>
      <w:hyperlink r:id="rId11" w:tgtFrame="_blank" w:history="1">
        <w:r w:rsidRPr="00DF6206">
          <w:rPr>
            <w:rFonts w:ascii="TH SarabunIT๙" w:eastAsia="Times New Roman" w:hAnsi="TH SarabunIT๙" w:cs="TH SarabunIT๙"/>
            <w:color w:val="0000FF"/>
            <w:sz w:val="32"/>
            <w:szCs w:val="32"/>
            <w:u w:val="single"/>
          </w:rPr>
          <w:t>http://data.bopp-obec.info</w:t>
        </w:r>
      </w:hyperlink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ละเอียดตามปฏิทินการจัดทำข้อมูลสารสนเทศทา</w:t>
      </w:r>
      <w:r w:rsidR="001675F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งการศึกษา ปีการศึกษา 2561 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เสนอมาเพื่อโปรดทราบ</w:t>
      </w:r>
    </w:p>
    <w:p w:rsidR="00FA07A7" w:rsidRPr="00DF6206" w:rsidRDefault="00FA07A7" w:rsidP="00FA07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และดำเนินการ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9C1928" w:rsidRPr="00DF6206" w:rsidRDefault="009C1928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F6206" w:rsidRPr="00DF6206" w:rsidRDefault="00F21A2A" w:rsidP="00DF620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๘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๑.๔ กลุ่มส่งเสริมการจัดการศึกษา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1440" w:firstLine="403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 ๑ ผลการตัดสินโรงเรียนปลอดขยะ (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Zero Waste School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) ประจำปี ๒๕๖๑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1440" w:firstLine="403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ที่จังหวัดสิงห์บุรี ได้จัดทำโครงการโรงเรียนปลอดขยะ (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Zero Waste School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จำปี ๒๕๖๑ และโครงการชุมชนปลอดขยะ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Zero 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Wastel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ประจำปี ๒๕๖๑ เพื่อสร้างวินัยของคนในชาติ สร้างจิตสำนึกให้ประชาชน เยาวชน นักเรียน เข้ามามีส่วนร่วมในการจัดการขยะมูลฝอยตั้งแต่ต้นทาง จนถึงการกำจัดขั้นสุดท้าย โดยเชิญชวนโรงเรียนในสังกัด สมัครเข้าร่วมกิจกรรมประกวดตามโครงการดังกล่าวนั้น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1440" w:firstLine="403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ัดนี้ จังหวัดสิงห์บุรี โดยสำนักงานทรัพยากรธรรมชาติและสิ่งแวดล้อมจังหวัดสิงห์บุรี</w:t>
      </w:r>
    </w:p>
    <w:p w:rsidR="00DF6206" w:rsidRPr="003C7FDA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จ้งผลการตัดสิน โรงเรียนปลอดขยะ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Zero Waste School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ประจำปี ๒๕๖๑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ดังรายละเอียดเอกสารแนบท้ายวาระ </w:t>
      </w:r>
      <w:r w:rsidRPr="003C7FD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(เอกสารแนบ</w:t>
      </w:r>
      <w:r w:rsidR="003C7FDA" w:rsidRPr="003C7FD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๓</w:t>
      </w:r>
      <w:r w:rsidRPr="003C7FD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 xml:space="preserve"> หน้า</w:t>
      </w:r>
      <w:r w:rsidR="003C7FDA" w:rsidRPr="003C7FDA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๑๐-๑๑</w:t>
      </w:r>
      <w:r w:rsidRPr="003C7FD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)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เสนอมาเพื่อโปรดทราบ</w:t>
      </w:r>
    </w:p>
    <w:p w:rsidR="00FA07A7" w:rsidRPr="00DF6206" w:rsidRDefault="00FA07A7" w:rsidP="00FA07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และดำเนินการ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 ๒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รายงานผลการดำเนินงานตามคำรับรองการปฏิบัติราชการ การประเมินผล</w:t>
      </w:r>
    </w:p>
    <w:p w:rsidR="009C1928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่วนราชการตามมาตรการปรับปรุงประสิทธิภาพในการปฏิบัติราชการ ประจำปีงบประมาณ พ.ศ. ๒๕๖๑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="009C1928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“</w:t>
      </w:r>
      <w:proofErr w:type="gramStart"/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ประเมินตนเอง</w:t>
      </w:r>
      <w:proofErr w:type="spellStart"/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ามอัต</w:t>
      </w:r>
      <w:proofErr w:type="spellEnd"/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ลักษณ์</w:t>
      </w:r>
      <w:r w:rsidR="009C1928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๒๙</w:t>
      </w:r>
      <w:proofErr w:type="gramEnd"/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การ สู่ความเป็นโรงเรียนวิถีพุทธ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”</w:t>
      </w:r>
    </w:p>
    <w:p w:rsidR="009C1928" w:rsidRDefault="00DF6206" w:rsidP="009C192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วย สำนักงานคณะกรรมการการศึกษาขั้นพื้นฐาน ได้กำหนดให้การประเมินตนเอง</w:t>
      </w:r>
      <w:r w:rsidR="009C192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แนวทางการดำเนินการ ๒๙ ประการสู่ความเป็นโรงเรียนวิถีพุทธ เป็นตัวชี้วัดในการประเมินส่วนราชการ</w:t>
      </w:r>
      <w:r w:rsidR="009C192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มาตรการปรับปรุงประสิทธิภาพในการปฏิบัติราชการประจำปีงบประมาณ ๒๕๖๑ ตัวชี้วัดที่ ๔.๒.๙</w:t>
      </w:r>
      <w:r w:rsidR="009C192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้อยละของโรงเรียน</w:t>
      </w:r>
      <w:r w:rsidR="009C192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ถีพุทธที่ผ่านการประเมินผลการดำเนินการ ๒๙ ประการสู่ความเป็นโรงเรียนวิถีพุทธ</w:t>
      </w:r>
      <w:r w:rsidR="009C1928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</w:p>
    <w:p w:rsidR="009C1928" w:rsidRDefault="009C1928" w:rsidP="009C1928">
      <w:pPr>
        <w:shd w:val="clear" w:color="auto" w:fill="FFFFFF"/>
        <w:spacing w:after="0" w:line="240" w:lineRule="auto"/>
        <w:ind w:left="144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ำนักงานคณะกรรมการการศึกษาขั้นพื้นฐาน </w:t>
      </w:r>
      <w:r w:rsidR="00DF6206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ึงให้สำนักงานเขตพื้นที่การศึกษาทุกเขต </w:t>
      </w:r>
    </w:p>
    <w:p w:rsidR="00DF6206" w:rsidRPr="00DF6206" w:rsidRDefault="00DF6206" w:rsidP="009C192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ำเนินการแจ้งสถานศึกษาในโครงการโรงเรียนวิถีพุทธดำเนินการประเมินตนเองตามแนวทางดำเนินการ ๒๙ ประการสู่ความเป็นโรงเรียนวิถีพุทธผ่านเว็บไซต์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hyperlink r:id="rId12" w:tgtFrame="_blank" w:history="1">
        <w:r w:rsidRPr="00DF6206">
          <w:rPr>
            <w:rFonts w:ascii="TH SarabunIT๙" w:eastAsia="Times New Roman" w:hAnsi="TH SarabunIT๙" w:cs="TH SarabunIT๙"/>
            <w:color w:val="0000FF"/>
            <w:sz w:val="32"/>
            <w:szCs w:val="32"/>
            <w:u w:val="single"/>
          </w:rPr>
          <w:t>http://www.vitheebuddha.com/main.php</w:t>
        </w:r>
      </w:hyperlink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ะหว่างวันที่ </w:t>
      </w:r>
      <w:r w:rsidR="009C192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 พฤษภาคม- ๑๕ มิถุนายน ๒๕๖๑ ในรอบ</w:t>
      </w:r>
      <w:r w:rsidR="009C1928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๙ เดือนและรอบ ๑๒ เดือน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ะหว่างวันที่ ๑ สิงหาคม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–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๕ กันยายน ๒๕๖๑</w:t>
      </w:r>
    </w:p>
    <w:p w:rsidR="00DF6206" w:rsidRPr="00DF6206" w:rsidRDefault="00DF6206" w:rsidP="00210F4F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นี้ สำนักงานเขตพื้นที่การศึกษาประถมศึกษาสิงห์บุรี</w:t>
      </w:r>
      <w:r w:rsidR="00210F4F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cs/>
        </w:rPr>
        <w:t>ขอเน้นย้ำ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โรงเรียน</w:t>
      </w:r>
      <w:r w:rsidR="00210F4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            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สังกัด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ว็บไซต์เพื่อแก้ไขปรับปรุงข้อมูลพื้นฐานของโรงเรียน ข้อมูลการเข้าระบบให้เป็นปัจจุบันและศึกษาขั้นตอน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ธีการประเมินตนเอง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อัต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ักษณ์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๒๙ ประการ ทางเว็บไซต์โรงเรียนวิถีพุทธ </w:t>
      </w:r>
      <w:r w:rsidRPr="00210F4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</w:t>
      </w:r>
      <w:r w:rsidRPr="00210F4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www.vitheeddha.com) </w:t>
      </w:r>
      <w:r w:rsidRPr="00210F4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ซึ่งมีการกำหนดเวลาการประเมินรอบ ๙ เดือน</w:t>
      </w:r>
      <w:r w:rsidRPr="00210F4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210F4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ะหว่างวันที่ ๑ พฤษภาคม</w:t>
      </w:r>
      <w:r w:rsidRPr="00210F4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– </w:t>
      </w:r>
      <w:r w:rsidRPr="00210F4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๑๕ มิถุนายน ๒๕๖๑</w:t>
      </w:r>
      <w:r w:rsidRPr="00210F4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</w:t>
      </w:r>
      <w:r w:rsidRPr="00210F4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ดยสำนักงานเขตพื้นที่ การศึกษาประถมศึกษาสิงห์บุรี จะนำผลการประเมินดังกล่าว</w:t>
      </w:r>
      <w:r w:rsidRPr="00210F4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  </w:t>
      </w:r>
      <w:r w:rsidRPr="00210F4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ายงาน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นักติดตามและประเมินผลการจัดการศึกษาขั้นพื้นฐาน สำนักงานคณะกรรมการการศึกษาขั้นพื้นฐาน ต่อไป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ึงเสนอมาเพื่อโปรดทราบและดำเนินการ </w:t>
      </w:r>
    </w:p>
    <w:p w:rsidR="00FA07A7" w:rsidRPr="00DF6206" w:rsidRDefault="00FA07A7" w:rsidP="00FA07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และดำเนินการ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F21A2A" w:rsidP="00DF620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๙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 ๓ การคัดเลือกโรงเรียนวิถีพุทธชั้นนำ รุ่นที่ ๙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ีการศึกษา ๒๕๖๑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</w:t>
      </w:r>
      <w:r w:rsidR="00210F4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วย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นักคณะกรรมการการศึกษาขั้นพื้นฐานร่วมกับมหาวิทยาลัยมหาจุฬาลง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ณ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ชวิทยาลัย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กำหนดการคัดเลือกโรงเรียนวิถีพุทธในสังกัดสำนักงานคณะกรรมการการศึกษาขั้นพื้นฐาน ที่ผลงานการประเมินตนเอง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อัต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ักษณ์ ๒๙ ประการในเว</w:t>
      </w:r>
      <w:r w:rsidR="00017C8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็บ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ซต์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www.vitheebuddha.com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อบ๙ เดือนและ/หรือรอบ ๑๒ เดือน ปีงบประมาณ ๒๕๕๙-๒๕๖๐ และมีผลการประเมินโดยรวมอยู่ในระดับดีขึ้นไป และไม่เคยได้รับประกาศยกย่องเป็นโรงเรียนวิถีพุทธชั้นนำมาก่อนให้ได้รับรางวัลโรงเรียนชั้นนำรุ่นที่ ๙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จำปีการศึกษา ๒๕๖๑</w:t>
      </w:r>
    </w:p>
    <w:p w:rsidR="00210F4F" w:rsidRDefault="00DF6206" w:rsidP="00DF6206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นี้ สำนักงานเขตพื้นที่การศึกษาประถมศึกษาสิงห์บุรี ประชาสัมพันธ์ให้โรงเรียนในสังกัดทราบ หากโรงเรียนสนใจสมัครเข้ารับการคัดเลือกฯ ให้ศึกษารายละเอียดการรับสมัครจากเอกสารคำชี้แจงการรับสมัครโรงเรียนวิถีพุทธชั้นนำรุ่นที่ ๙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การศึกษา ๒๕๖๐ ให้ชัดเจนและส่งหลักฐานเอกสารทางไปรษณีย์โดยตรงไปที่</w:t>
      </w:r>
      <w:r w:rsidR="00210F4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ระมหาวิชาญ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ุวิชาโน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วนวางแผนและพัฒนาการอบรม สถาบันวิปัสสนาธุระ มหาวิทยาลัยมหาจุฬาลง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ณ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ชวิทยาลัย</w:t>
      </w:r>
      <w:r w:rsidR="00210F4F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ำเภอวังน้อย</w:t>
      </w:r>
      <w:r w:rsidR="00210F4F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210F4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ังหวัดพระนครศรีอยุธยา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๓๑๗๐</w:t>
      </w:r>
      <w:r w:rsidR="00210F4F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สอบถามเพิ่มเติมได้ที่พระณรงค์เดช</w:t>
      </w:r>
      <w:r w:rsidR="00210F4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ิมุตฺ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ต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๐๘๑ ๔๔๖ ๕๐๙๕ และนางสาวอุมา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รณ์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ฒนะนาวีกุล (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) โทร.๐๙๙ ๒๓๔ ๗๗๗๙ สำหรับใบสมัครและข้อมูลพระสอนศีลธรรม สามารถดาวน์โหลดเอกสารได้ที่</w:t>
      </w:r>
      <w:hyperlink r:id="rId13" w:tgtFrame="_blank" w:history="1">
        <w:r w:rsidRPr="00DF6206">
          <w:rPr>
            <w:rFonts w:ascii="TH SarabunIT๙" w:eastAsia="Times New Roman" w:hAnsi="TH SarabunIT๙" w:cs="TH SarabunIT๙"/>
            <w:color w:val="0000FF"/>
            <w:sz w:val="32"/>
            <w:szCs w:val="32"/>
            <w:u w:val="single"/>
          </w:rPr>
          <w:t>www.vitheebuddha.com</w:t>
        </w:r>
      </w:hyperlink>
    </w:p>
    <w:p w:rsidR="00DF6206" w:rsidRPr="00896CE0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  <w:r w:rsidR="003C7FDA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FA07A7" w:rsidRPr="00DF6206" w:rsidRDefault="00FA07A7" w:rsidP="00FA07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และดำเนินการ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เรื่องที่ ๔ โครงการพัฒนาโครงงานคุณธรรมเฉลิมพระเกียรติ 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“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ยาวชนไทยทำดี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ถวายในหลวง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” 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ีการศึกษา ๒๕๖๑</w:t>
      </w:r>
    </w:p>
    <w:p w:rsidR="00DF6206" w:rsidRPr="00756A6B" w:rsidRDefault="00DF6206" w:rsidP="00DF6206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วยสำนักงานคณะกรรมการการศึกษาขั้นพื้นฐาน ได้ดำเนินกิจกรรมพัฒนาโครงงานคุณธรรมเฉลิมพระเกียรติ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ยาวชนไทยทำดี ถวายในหลวง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”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การศึกษา ๒๕๖๑ นับเป็นปีที่ ๑๓ จึงให้จัดส่งปฏิทินการดำเนินงานพัฒนาโครงงานคุณธรรมเฉลิพระเกียรติฯปีการศึกษา ๒๕๖๑ มาเพื่อทราบเพื่อเตรียมความพร้อมในการเข้าร่วมประกวดเพื่อคัดเลือกผู้แทนสำนักงานเขตพื้นที่การศึกษาเข้าร่วมพัฒนาในระดับภูมิภาคต่อไป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ละเอียด</w:t>
      </w:r>
      <w:r w:rsidR="00756A6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งแนบ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756A6B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cs/>
        </w:rPr>
        <w:t>(เอกสารแนบ</w:t>
      </w:r>
      <w:r w:rsidR="00896CE0" w:rsidRPr="00756A6B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</w:rPr>
        <w:t xml:space="preserve"> ๔ หน้า ๑๒</w:t>
      </w:r>
      <w:r w:rsidRPr="00756A6B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cs/>
        </w:rPr>
        <w:t>)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FA07A7" w:rsidRPr="00DF6206" w:rsidRDefault="00FA07A7" w:rsidP="00FA07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และดำเนินการ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Default="00DF6206" w:rsidP="00DF6206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1675F7" w:rsidRDefault="001675F7" w:rsidP="00DF6206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F6206" w:rsidRPr="00DF6206" w:rsidRDefault="00DF6206" w:rsidP="00DF6206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F6206" w:rsidRPr="00DF6206" w:rsidRDefault="00DF6206" w:rsidP="0068591B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๑</w:t>
      </w:r>
      <w:r w:rsidR="00F21A2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๐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๑.๕ กลุ่มนิเทศติดตามและประเมินผลการจัดการศึกษา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1287" w:firstLine="153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 1 ผลการทดสอบทางการศึกษาระดับชาติขั้นพื้นฐาน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ระจำปีการศึกษา 2560</w:t>
      </w:r>
    </w:p>
    <w:p w:rsidR="00DF6206" w:rsidRPr="00DF6206" w:rsidRDefault="0028465E" w:rsidP="00DF6206">
      <w:pPr>
        <w:shd w:val="clear" w:color="auto" w:fill="FFFFFF"/>
        <w:spacing w:after="0" w:line="240" w:lineRule="auto"/>
        <w:ind w:left="1134" w:firstLine="153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DF6206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 ผลการทดสอบความสามารถพื้นฐานของผู้เรียนระดับชาติ (</w:t>
      </w:r>
      <w:r w:rsidR="00210F4F">
        <w:rPr>
          <w:rFonts w:ascii="TH SarabunIT๙" w:eastAsia="Times New Roman" w:hAnsi="TH SarabunIT๙" w:cs="TH SarabunIT๙"/>
          <w:color w:val="000000"/>
          <w:sz w:val="32"/>
          <w:szCs w:val="32"/>
        </w:rPr>
        <w:t>Natio</w:t>
      </w:r>
      <w:r w:rsidR="00DF6206"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nal Test : NT</w:t>
      </w:r>
      <w:r w:rsidR="00DF6206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  <w:r w:rsidR="00DF6206"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ั้นประถมศึกษาปีที่ 3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 ผลการทดสอบ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O–NET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ั้นประถมศึกษาปีที่ 6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3.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ทดสอบ</w:t>
      </w:r>
      <w:r w:rsidR="00210F4F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O – NET</w:t>
      </w:r>
      <w:proofErr w:type="gram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ั้นมัธยมศึกษาปีที่</w:t>
      </w:r>
      <w:proofErr w:type="gram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3</w:t>
      </w:r>
    </w:p>
    <w:p w:rsidR="00DF6206" w:rsidRPr="00756A6B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ายละเอียดเอกสารแนบท้ายวาระ </w:t>
      </w:r>
      <w:r w:rsidRPr="00756A6B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cs/>
        </w:rPr>
        <w:t>(เอกสารแนบ</w:t>
      </w:r>
      <w:r w:rsidR="00896CE0" w:rsidRPr="00756A6B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</w:rPr>
        <w:t xml:space="preserve"> ๕ หน้า ๑๓-๒๑</w:t>
      </w:r>
      <w:r w:rsidRPr="00756A6B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cs/>
        </w:rPr>
        <w:t>)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FA07A7" w:rsidRPr="00DF6206" w:rsidRDefault="00FA07A7" w:rsidP="00FA07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และดำเนินการ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 ๒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รายงานผลการประเมินตนเอง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ีการศึกษา ๒๕๖๐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องโรงเรียน</w:t>
      </w:r>
    </w:p>
    <w:p w:rsidR="00DF6206" w:rsidRPr="00017C8C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017C8C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</w:t>
      </w:r>
      <w:r w:rsidRPr="00017C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)</w:t>
      </w:r>
      <w:r w:rsidRPr="00017C8C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017C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ระเมินตนเอง</w:t>
      </w:r>
      <w:r w:rsidRPr="00017C8C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  <w:r w:rsidRPr="00017C8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ดับปฐมวัย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๒) ผลการประเมินตนเอง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ดับขั้นพื้นฐาน</w:t>
      </w:r>
    </w:p>
    <w:p w:rsidR="00DF6206" w:rsidRPr="00756A6B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ายละเอียดเอกสารแนบท้ายวาระ </w:t>
      </w:r>
      <w:r w:rsidRPr="00756A6B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cs/>
        </w:rPr>
        <w:t>(เอกสารแนบ</w:t>
      </w:r>
      <w:r w:rsidR="00896CE0" w:rsidRPr="00756A6B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</w:rPr>
        <w:t xml:space="preserve"> ๖ หน้า ๒๒-๓๒</w:t>
      </w:r>
      <w:r w:rsidRPr="00756A6B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cs/>
        </w:rPr>
        <w:t>)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FA07A7" w:rsidRPr="00DF6206" w:rsidRDefault="00FA07A7" w:rsidP="00FA07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และดำเนินการ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 ๓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นิเทศติดตาม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รวจสอบหลักสูตรสถานศึกษา ปีการศึกษา ๒๕๖๑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323F1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ืบเนื่องจากกระทรวงศึกษา การได้มีการปรับกลุ่มสาระการเรียนรู้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หลักสูตรสถานศึกษา</w:t>
      </w:r>
    </w:p>
    <w:p w:rsidR="00017C8C" w:rsidRDefault="00DF6206" w:rsidP="00D323F1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ั้นพื้นฐาน พุทธศักราช ๒๕๕๑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หลักสูตรสถานศึกษา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ความถูกต้อง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มบูรณ์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ร้อมใช้ </w:t>
      </w:r>
    </w:p>
    <w:p w:rsidR="00017C8C" w:rsidRDefault="00017C8C" w:rsidP="00017C8C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ในการนี้ </w:t>
      </w:r>
      <w:proofErr w:type="spellStart"/>
      <w:r w:rsidR="00DF6206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="00DF6206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</w:t>
      </w:r>
      <w:r w:rsidR="00DF6206"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DF6206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ึงได้แต่งตั้งคณะกรรมการนิเทศติดตาม</w:t>
      </w:r>
      <w:r w:rsidR="00DF6206"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="00DF6206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รวจสอบหลักสูตรสถานศึกษา </w:t>
      </w:r>
    </w:p>
    <w:p w:rsidR="00DF6206" w:rsidRPr="00DF6206" w:rsidRDefault="00DF6206" w:rsidP="00D323F1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การศึกษา ๒๕๖๑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คำสั่ง ที่</w:t>
      </w:r>
      <w:r w:rsidR="00D323F1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D323F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๗๙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/๒๕๖๑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ึ้น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ทำหน้าที่ นิเทศติดตาม หลักสูตรสถานศึกษา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การศึกษา ๒๕๖๑</w:t>
      </w:r>
    </w:p>
    <w:p w:rsidR="00DF6206" w:rsidRPr="00756A6B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ายละเอียดเอกสารแนบท้ายวาระ </w:t>
      </w:r>
      <w:r w:rsidRPr="00756A6B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cs/>
        </w:rPr>
        <w:t>(เอกสารแนบ</w:t>
      </w:r>
      <w:r w:rsidR="00896CE0" w:rsidRPr="00756A6B">
        <w:rPr>
          <w:rFonts w:ascii="TH SarabunIT๙" w:eastAsia="Times New Roman" w:hAnsi="TH SarabunIT๙" w:cs="TH SarabunIT๙" w:hint="cs"/>
          <w:color w:val="000000"/>
          <w:sz w:val="32"/>
          <w:szCs w:val="32"/>
          <w:u w:val="single"/>
          <w:cs/>
        </w:rPr>
        <w:t xml:space="preserve"> ๗ หน้า ๓๓-๓๕</w:t>
      </w:r>
      <w:r w:rsidRPr="00756A6B">
        <w:rPr>
          <w:rFonts w:ascii="TH SarabunIT๙" w:eastAsia="Times New Roman" w:hAnsi="TH SarabunIT๙" w:cs="TH SarabunIT๙"/>
          <w:color w:val="000000"/>
          <w:sz w:val="32"/>
          <w:szCs w:val="32"/>
          <w:u w:val="single"/>
          <w:cs/>
        </w:rPr>
        <w:t>)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FA07A7" w:rsidRPr="00DF6206" w:rsidRDefault="00FA07A7" w:rsidP="00FA07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และดำเนินการ</w:t>
      </w:r>
    </w:p>
    <w:p w:rsidR="00DF6206" w:rsidRPr="001A2741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1A274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="001A2741" w:rsidRPr="001A274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1A2741" w:rsidRPr="001A274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1A2741" w:rsidRPr="001A274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รื่องที่ ๔ การนิเทศ ติดตาม เตรียมความพร้อมเปิดภาคเรียน</w:t>
      </w:r>
    </w:p>
    <w:p w:rsidR="001A2741" w:rsidRDefault="001A2741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สิงห์บุรี ขอขอบคุณประธานกลุ่มโรงเรียนทุกกลุ่มโรงเรียน ที่ออกตรวจเยี่ยมเตรียมความพร้อมเปิดภาคเรียนของโรงเรียนในสังกัด  ภาคเรียนที่ ๑/๒๕๖๑ ครบ ๑๐๐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% </w:t>
      </w:r>
    </w:p>
    <w:p w:rsidR="001A2741" w:rsidRPr="00DF6206" w:rsidRDefault="001A2741" w:rsidP="001A274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1A2741" w:rsidRPr="00DF6206" w:rsidRDefault="001A2741" w:rsidP="001A274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และดำเนินการ</w:t>
      </w:r>
    </w:p>
    <w:p w:rsidR="001A2741" w:rsidRPr="00DF6206" w:rsidRDefault="001A2741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</w:p>
    <w:p w:rsidR="00DF6206" w:rsidRPr="00DF6206" w:rsidRDefault="00F21A2A" w:rsidP="00017C8C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๑๑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เรื่องที่ </w:t>
      </w:r>
      <w:r w:rsidR="001A274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๕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การแข่งขันทักษะภาษาไทย เนื่องในวันภาษาไทยแห่งชาติ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ปี 2561</w:t>
      </w:r>
    </w:p>
    <w:p w:rsidR="00017C8C" w:rsidRDefault="00DF6206" w:rsidP="00017C8C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ด้วย 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 ได้จัดทำโครงการรักษ์ภาษาไทย และกำหนดให้ 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 จัดแข่งขันทักษะภาษาไทย </w:t>
      </w:r>
    </w:p>
    <w:p w:rsidR="00DF6206" w:rsidRPr="00DF6206" w:rsidRDefault="00DF6206" w:rsidP="00017C8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อบคัดเลือกและส่งผลภายในวันที่ 11 มิถุนายน 2561 และแข่งขันในระดับชาติ วันที่ 22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–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4 กรกฎาคม 2561 ณ โรงแรมเอเชีย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อร์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อร์ต จังหวัดปทุมธานี มีรายการแข่งขั้นดังนี้</w:t>
      </w:r>
    </w:p>
    <w:tbl>
      <w:tblPr>
        <w:tblW w:w="806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1836"/>
        <w:gridCol w:w="1882"/>
        <w:gridCol w:w="1827"/>
      </w:tblGrid>
      <w:tr w:rsidR="00DF6206" w:rsidRPr="00DF6206" w:rsidTr="00DF6206"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ยการแข่งขัน</w:t>
            </w:r>
          </w:p>
        </w:tc>
        <w:tc>
          <w:tcPr>
            <w:tcW w:w="1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ชั้น ป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.1 - 3</w:t>
            </w:r>
          </w:p>
        </w:tc>
        <w:tc>
          <w:tcPr>
            <w:tcW w:w="18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ะดับชั้น ป.4 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– 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ะดับชั้น ม.1 - 3</w:t>
            </w:r>
          </w:p>
        </w:tc>
      </w:tr>
      <w:tr w:rsidR="00DF6206" w:rsidRPr="00DF6206" w:rsidTr="00DF6206"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การคัดลายมือ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P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P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P</w:t>
            </w:r>
          </w:p>
        </w:tc>
      </w:tr>
      <w:tr w:rsidR="00DF6206" w:rsidRPr="00DF6206" w:rsidTr="00DF6206"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การเขียนเรื่องจากภาพ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P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DF6206" w:rsidRPr="00DF6206" w:rsidTr="00DF6206"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 การเขียนเรียงความ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P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P</w:t>
            </w:r>
          </w:p>
        </w:tc>
      </w:tr>
      <w:tr w:rsidR="00DF6206" w:rsidRPr="00DF6206" w:rsidTr="00DF6206"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 การย่อความ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P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P</w:t>
            </w:r>
          </w:p>
        </w:tc>
      </w:tr>
      <w:tr w:rsidR="00DF6206" w:rsidRPr="00DF6206" w:rsidTr="00DF6206"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 การแต่งคำประพันธ์</w:t>
            </w:r>
          </w:p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กลอนสี่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P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</w:tr>
      <w:tr w:rsidR="00DF6206" w:rsidRPr="00DF6206" w:rsidTr="00DF6206"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. การแต่งคำประพันธ์</w:t>
            </w:r>
          </w:p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 กลอนสุภาพ (กลอนแปด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P</w:t>
            </w:r>
          </w:p>
        </w:tc>
      </w:tr>
      <w:tr w:rsidR="00DF6206" w:rsidRPr="00DF6206" w:rsidTr="00DF6206">
        <w:tc>
          <w:tcPr>
            <w:tcW w:w="25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. พินิจวรรณคดี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P</w:t>
            </w:r>
          </w:p>
        </w:tc>
      </w:tr>
    </w:tbl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เกิดความตระหนักเห็นความสำคัญที่จะร่วมมือกัน ทำนุบำรุง ส่งเสริมอนุรักษ์ภาษาไทย และ</w:t>
      </w:r>
      <w:r w:rsidR="000002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พัฒนาส่งเสริมความสามารถและทักษะด้านภาษาไทยของผู้เรียน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ึงกำหนดให้ทุกโรงเรียน </w:t>
      </w:r>
      <w:r w:rsidR="000002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ตัวแทนนักเรียน 1 คน เข้าร่วมแข่งขันในระดับที่มีการแข่งขั้น ทุกรายการ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นวันที่ 30 พฤษภาคม 2561 </w:t>
      </w:r>
      <w:r w:rsidR="000002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วลา 13.๐0 น. ณ โรงเรียนวัดพรหมสาคร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ละเอียดการจัดห้องสอบ ทุกรายการ ดังนี้</w:t>
      </w:r>
    </w:p>
    <w:tbl>
      <w:tblPr>
        <w:tblW w:w="8931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4111"/>
        <w:gridCol w:w="2268"/>
      </w:tblGrid>
      <w:tr w:rsidR="00DF6206" w:rsidRPr="00DF6206" w:rsidTr="00DF6206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จัดห้องสอบทุกรายการ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กอบไปด้วยทุกโรงเรียนในเขตอำเภอ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โรงเรียน</w:t>
            </w:r>
          </w:p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นักเรียนที่เข้าสอบ)</w:t>
            </w:r>
          </w:p>
        </w:tc>
      </w:tr>
      <w:tr w:rsidR="00DF6206" w:rsidRPr="00DF6206" w:rsidTr="00DF6206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ะดับชั้น ป.1 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– 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 ห้อง 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เมืองสิงห์บุรี และอำเภอค่ายบางระจั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1</w:t>
            </w:r>
          </w:p>
        </w:tc>
      </w:tr>
      <w:tr w:rsidR="00DF6206" w:rsidRPr="00DF6206" w:rsidTr="00DF6206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ะดับชั้น ป.1 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– 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 ห้อง 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อินทร์บุรี และอำเภอท่าช้า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5</w:t>
            </w:r>
          </w:p>
        </w:tc>
      </w:tr>
      <w:tr w:rsidR="00DF6206" w:rsidRPr="00DF6206" w:rsidTr="00DF6206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ะดับชั้น ป.1 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– 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 ห้อง 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บางระจัน และอำเภอพรหมบุร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3</w:t>
            </w:r>
          </w:p>
        </w:tc>
      </w:tr>
      <w:tr w:rsidR="00DF6206" w:rsidRPr="00DF6206" w:rsidTr="00DF6206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ะดับชั้น ป.4 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– 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 ห้อง 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เมืองสิงห์บุรี และอำเภอค่ายบางระจั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1</w:t>
            </w:r>
          </w:p>
        </w:tc>
      </w:tr>
      <w:tr w:rsidR="00DF6206" w:rsidRPr="00DF6206" w:rsidTr="00DF6206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ะดับชั้น ป.4 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– 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 ห้อง 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อินทร์บุรี และอำเภอท่าช้า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5</w:t>
            </w:r>
          </w:p>
        </w:tc>
      </w:tr>
      <w:tr w:rsidR="00DF6206" w:rsidRPr="00DF6206" w:rsidTr="00DF6206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ะดับชั้น ป.4 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– 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 ห้อง 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บางระจัน และอำเภอพรหมบุร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1</w:t>
            </w:r>
          </w:p>
        </w:tc>
      </w:tr>
      <w:tr w:rsidR="00DF6206" w:rsidRPr="00DF6206" w:rsidTr="00DF6206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ะดับชั้น ม.1 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– 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 ห้อง 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เมืองสิงห์บุรี อำเภอค่ายบางระจัน และ</w:t>
            </w:r>
          </w:p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บางระจั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DF6206" w:rsidRPr="00DF6206" w:rsidTr="00DF6206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ะดับชั้น ม.1 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– 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 ห้อง 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อินทร์บุรี อำเภอท่าช้าง และ</w:t>
            </w:r>
          </w:p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ำเภอพรหมบุร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1</w:t>
            </w:r>
          </w:p>
        </w:tc>
      </w:tr>
    </w:tbl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</w:t>
      </w:r>
    </w:p>
    <w:p w:rsidR="00FA07A7" w:rsidRPr="00DF6206" w:rsidRDefault="00FA07A7" w:rsidP="00FA07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และดำเนินการ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F6206" w:rsidRPr="00DF6206" w:rsidRDefault="00DF6206" w:rsidP="00DF620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lastRenderedPageBreak/>
        <w:t>๑</w:t>
      </w:r>
      <w:r w:rsidR="00F21A2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๑.๖ กลุ่มบริหารงานการเงินและสินทรัพย์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 ๑ รายงานผลการเบิกจ่ายเงินงบประมาณประจำปี 2561 ประจำเดือนพฤษภาคม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561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 ขอรายงานผลการเบิกจ่ายเงินงบประมาณรายจ่ายประจำปี 2561ประจำเดือนพฤษภาคม 2561 ดังนี้</w:t>
      </w:r>
    </w:p>
    <w:tbl>
      <w:tblPr>
        <w:tblW w:w="10625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1494"/>
        <w:gridCol w:w="1841"/>
        <w:gridCol w:w="1001"/>
        <w:gridCol w:w="1754"/>
        <w:gridCol w:w="855"/>
        <w:gridCol w:w="1731"/>
        <w:gridCol w:w="843"/>
      </w:tblGrid>
      <w:tr w:rsidR="00DF6206" w:rsidRPr="00000244" w:rsidTr="00000244"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000244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00244">
              <w:rPr>
                <w:rFonts w:ascii="TH SarabunIT๙" w:eastAsia="Times New Roman" w:hAnsi="TH SarabunIT๙" w:cs="TH SarabunIT๙"/>
                <w:sz w:val="28"/>
                <w:cs/>
              </w:rPr>
              <w:t>หมวดรายจ่าย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000244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00244">
              <w:rPr>
                <w:rFonts w:ascii="TH SarabunIT๙" w:eastAsia="Times New Roman" w:hAnsi="TH SarabunIT๙" w:cs="TH SarabunIT๙"/>
                <w:sz w:val="28"/>
                <w:cs/>
              </w:rPr>
              <w:t>งบประมาณ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000244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00244">
              <w:rPr>
                <w:rFonts w:ascii="TH SarabunIT๙" w:eastAsia="Times New Roman" w:hAnsi="TH SarabunIT๙" w:cs="TH SarabunIT๙"/>
                <w:sz w:val="28"/>
                <w:cs/>
              </w:rPr>
              <w:t>เบิกจ่าย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000244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00244">
              <w:rPr>
                <w:rFonts w:ascii="TH SarabunIT๙" w:eastAsia="Times New Roman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000244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00244">
              <w:rPr>
                <w:rFonts w:ascii="TH SarabunIT๙" w:eastAsia="Times New Roman" w:hAnsi="TH SarabunIT๙" w:cs="TH SarabunIT๙"/>
                <w:sz w:val="28"/>
                <w:cs/>
              </w:rPr>
              <w:t>ผูกพัน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000244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00244">
              <w:rPr>
                <w:rFonts w:ascii="TH SarabunIT๙" w:eastAsia="Times New Roman" w:hAnsi="TH SarabunIT๙" w:cs="TH SarabunIT๙"/>
                <w:sz w:val="28"/>
                <w:cs/>
              </w:rPr>
              <w:t>ร้อยละ</w:t>
            </w:r>
          </w:p>
        </w:tc>
        <w:tc>
          <w:tcPr>
            <w:tcW w:w="1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000244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00244">
              <w:rPr>
                <w:rFonts w:ascii="TH SarabunIT๙" w:eastAsia="Times New Roman" w:hAnsi="TH SarabunIT๙" w:cs="TH SarabunIT๙"/>
                <w:sz w:val="28"/>
                <w:cs/>
              </w:rPr>
              <w:t>คงเหลือ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000244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00244">
              <w:rPr>
                <w:rFonts w:ascii="TH SarabunIT๙" w:eastAsia="Times New Roman" w:hAnsi="TH SarabunIT๙" w:cs="TH SarabunIT๙"/>
                <w:sz w:val="28"/>
                <w:cs/>
              </w:rPr>
              <w:t>ร้อยละ</w:t>
            </w:r>
          </w:p>
        </w:tc>
      </w:tr>
      <w:tr w:rsidR="00DF6206" w:rsidRPr="00000244" w:rsidTr="00000244"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000244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00244">
              <w:rPr>
                <w:rFonts w:ascii="TH SarabunIT๙" w:eastAsia="Times New Roman" w:hAnsi="TH SarabunIT๙" w:cs="TH SarabunIT๙"/>
                <w:sz w:val="28"/>
                <w:cs/>
              </w:rPr>
              <w:t>งบบุคลากร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000244" w:rsidRDefault="00DF6206" w:rsidP="00DF620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4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22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0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000244" w:rsidRDefault="00DF6206" w:rsidP="00DF620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751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380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000244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65.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000244" w:rsidRDefault="00DF6206" w:rsidP="00DF620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000244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000244" w:rsidRDefault="00DF6206" w:rsidP="00DF620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470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620.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000244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00244">
              <w:rPr>
                <w:rFonts w:ascii="TH SarabunIT๙" w:eastAsia="Times New Roman" w:hAnsi="TH SarabunIT๙" w:cs="TH SarabunIT๙"/>
                <w:sz w:val="28"/>
                <w:cs/>
              </w:rPr>
              <w:t>34.83</w:t>
            </w:r>
          </w:p>
        </w:tc>
      </w:tr>
      <w:tr w:rsidR="00DF6206" w:rsidRPr="00000244" w:rsidTr="00000244"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000244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00244">
              <w:rPr>
                <w:rFonts w:ascii="TH SarabunIT๙" w:eastAsia="Times New Roman" w:hAnsi="TH SarabunIT๙" w:cs="TH SarabunIT๙"/>
                <w:sz w:val="28"/>
                <w:cs/>
              </w:rPr>
              <w:t>งบดำเนินงาน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000244" w:rsidRDefault="00DF6206" w:rsidP="00DF620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45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99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83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000244" w:rsidRDefault="00DF6206" w:rsidP="00DF620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6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681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317.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000244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58.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000244" w:rsidRDefault="00DF6206" w:rsidP="00DF620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000244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000244" w:rsidRDefault="00DF6206" w:rsidP="00DF620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8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618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518.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000244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00244">
              <w:rPr>
                <w:rFonts w:ascii="TH SarabunIT๙" w:eastAsia="Times New Roman" w:hAnsi="TH SarabunIT๙" w:cs="TH SarabunIT๙"/>
                <w:sz w:val="28"/>
                <w:cs/>
              </w:rPr>
              <w:t>41.10</w:t>
            </w:r>
          </w:p>
        </w:tc>
      </w:tr>
      <w:tr w:rsidR="00DF6206" w:rsidRPr="00000244" w:rsidTr="00000244"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000244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00244">
              <w:rPr>
                <w:rFonts w:ascii="TH SarabunIT๙" w:eastAsia="Times New Roman" w:hAnsi="TH SarabunIT๙" w:cs="TH SarabunIT๙"/>
                <w:sz w:val="28"/>
                <w:cs/>
              </w:rPr>
              <w:t>งบอุดหนุน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000244" w:rsidRDefault="00DF6206" w:rsidP="00DF620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50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978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37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000244" w:rsidRDefault="00DF6206" w:rsidP="00DF620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50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978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377.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000244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00.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000244" w:rsidRDefault="00DF6206" w:rsidP="00DF620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000244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000244" w:rsidRDefault="00DF6206" w:rsidP="00DF620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000244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00244">
              <w:rPr>
                <w:rFonts w:ascii="TH SarabunIT๙" w:eastAsia="Times New Roman" w:hAnsi="TH SarabunIT๙" w:cs="TH SarabunIT๙"/>
                <w:sz w:val="28"/>
                <w:cs/>
              </w:rPr>
              <w:t>0</w:t>
            </w:r>
          </w:p>
        </w:tc>
      </w:tr>
      <w:tr w:rsidR="00DF6206" w:rsidRPr="00000244" w:rsidTr="00000244">
        <w:trPr>
          <w:trHeight w:val="112"/>
        </w:trPr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000244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00244">
              <w:rPr>
                <w:rFonts w:ascii="TH SarabunIT๙" w:eastAsia="Times New Roman" w:hAnsi="TH SarabunIT๙" w:cs="TH SarabunIT๙"/>
                <w:sz w:val="28"/>
                <w:cs/>
              </w:rPr>
              <w:t>งบลงทุน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000244" w:rsidRDefault="00DF6206" w:rsidP="00DF620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45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702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39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000244" w:rsidRDefault="00DF6206" w:rsidP="00DF620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13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771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706.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000244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30.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000244" w:rsidRDefault="00DF6206" w:rsidP="00DF620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27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505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920.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000244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60.1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000244" w:rsidRDefault="00DF6206" w:rsidP="00DF620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4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424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,</w:t>
            </w:r>
            <w:r w:rsidRPr="0000024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763.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000244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00244">
              <w:rPr>
                <w:rFonts w:ascii="TH SarabunIT๙" w:eastAsia="Times New Roman" w:hAnsi="TH SarabunIT๙" w:cs="TH SarabunIT๙"/>
                <w:sz w:val="28"/>
                <w:cs/>
              </w:rPr>
              <w:t>9.68</w:t>
            </w:r>
          </w:p>
        </w:tc>
      </w:tr>
    </w:tbl>
    <w:p w:rsidR="00DF6206" w:rsidRPr="00DF6206" w:rsidRDefault="00000244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</w:t>
      </w:r>
      <w:r w:rsidR="00DF6206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ายละเอียดการผูกพันงบลงทุนจำนวน 27</w:t>
      </w:r>
      <w:r w:rsidR="00DF6206"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DF6206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05</w:t>
      </w:r>
      <w:r w:rsidR="00DF6206"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DF6206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920.00 บาท มีดังนี้</w:t>
      </w:r>
    </w:p>
    <w:p w:rsidR="00DF6206" w:rsidRPr="00DF6206" w:rsidRDefault="00DF6206" w:rsidP="00DF620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รงเรียนอนุบาลเมืองสิงห์บุรี (3 งวด)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752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00 บาท</w:t>
      </w:r>
    </w:p>
    <w:p w:rsidR="00DF6206" w:rsidRPr="00DF6206" w:rsidRDefault="00DF6206" w:rsidP="00DF620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รงเรียนวัดเพิ่มประสิทธิผล (4 งวด)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99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00 บาท</w:t>
      </w:r>
    </w:p>
    <w:p w:rsidR="00DF6206" w:rsidRPr="00DF6206" w:rsidRDefault="00DF6206" w:rsidP="00DF620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รงเรียนวัดห้วย (4 งวด)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90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00 บาท</w:t>
      </w:r>
    </w:p>
    <w:p w:rsidR="00DF6206" w:rsidRPr="00DF6206" w:rsidRDefault="00DF6206" w:rsidP="00DF620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รงเรียนชุมชนวัดดงยาง (4 งวด)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00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00 บาท</w:t>
      </w:r>
    </w:p>
    <w:p w:rsidR="00DF6206" w:rsidRPr="00DF6206" w:rsidRDefault="00DF6206" w:rsidP="00DF620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รงเรียนวัดราษฎร์ประสิทธิ์ (4 งวด)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00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00 บาท</w:t>
      </w:r>
    </w:p>
    <w:p w:rsidR="00DF6206" w:rsidRPr="00DF6206" w:rsidRDefault="00DF6206" w:rsidP="00DF620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รงเรียนวัดพรหมสาคร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4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54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00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</w:t>
      </w:r>
    </w:p>
    <w:p w:rsidR="00000244" w:rsidRDefault="00DF6206" w:rsidP="00DF620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รุภัณฑ์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DLIT 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.ร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.ในสังกัด 35 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.ร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79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900 บาท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ำหรับเงินกันไว้เบิกเหลื่อมปีงบประมาณ พ.ศ. 2560 งบลงทุน รายการก่อสร้างอาคารเรียน โรงเรียน</w:t>
      </w:r>
    </w:p>
    <w:p w:rsidR="00FA07A7" w:rsidRDefault="00DF6206" w:rsidP="00FA07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ดพรหมสาคร มีเงินกันไว้เบิกเหลื่อมปี 4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95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00 บาท เบิกจ่ายแล้ว 3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921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00 บาท คงเหลือ 474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00 บาท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ในส่วนที่เกี่ยวข้อง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="00FA07A7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="00FA07A7"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 w:rsidR="00FA07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และดำเนินการ</w:t>
      </w:r>
    </w:p>
    <w:p w:rsidR="001A2741" w:rsidRPr="00B94E62" w:rsidRDefault="001A2741" w:rsidP="00FA07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B94E6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B94E6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B94E6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รื่องที่ ๒ การโอนเงินอุดหนุน</w:t>
      </w:r>
    </w:p>
    <w:p w:rsidR="001A2741" w:rsidRDefault="001A2741" w:rsidP="00FA07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สิงห์บุรี ได้ดำเนินการโอนเงินอุดหนุนให้แก่โรงเรียนในสังกัด จึงขอให้โรงเรียนได้ตรวจ</w:t>
      </w:r>
      <w:r w:rsidR="00B94E6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อบข้อมูลการโอนเงิน และดำเนินการออกใบเสร็จรับเงิน</w:t>
      </w:r>
    </w:p>
    <w:p w:rsidR="00B94E62" w:rsidRDefault="00B94E62" w:rsidP="00B94E6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ในส่วนที่เกี่ยวข้อง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และดำเนินการ</w:t>
      </w:r>
    </w:p>
    <w:p w:rsidR="00B94E62" w:rsidRPr="00B94E62" w:rsidRDefault="00B94E62" w:rsidP="00FA07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B94E6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B94E6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  <w:t>เรื่องที่ ๓ การขอรับบำเหน็จบำนาญข้าราชการ ปีงบประมาณ ๒๕๖๑</w:t>
      </w:r>
    </w:p>
    <w:p w:rsidR="00B94E62" w:rsidRPr="00DF6206" w:rsidRDefault="00B94E62" w:rsidP="00FA07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สิงห์บุรี จะดำเนินการขอรับบำเหน็จบำนาญข้าราชการ ปีงบประมาณ ๒๕๖๑ ด้วยตนเอง โดยผ่านระบบ เพื่อเป็นการอำนวยความสะดวก โดยวางแผนให้ความรู้แก่ข้าราชการที่มีกำหนดการเกษียณอายุฯ    ในปีงบประมาณ ๒๕๖๑ จำนวน ๔ รุ่น </w:t>
      </w:r>
    </w:p>
    <w:p w:rsidR="00B94E62" w:rsidRDefault="00B94E62" w:rsidP="00B94E6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ในส่วนที่เกี่ยวข้อง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และดำเนินการ</w:t>
      </w:r>
    </w:p>
    <w:p w:rsidR="00DF6206" w:rsidRPr="00DF6206" w:rsidRDefault="00DF6206" w:rsidP="00FA07A7">
      <w:pPr>
        <w:shd w:val="clear" w:color="auto" w:fill="FFFFFF"/>
        <w:spacing w:after="0" w:line="240" w:lineRule="auto"/>
        <w:ind w:left="3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F21A2A" w:rsidP="00B94E62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๑๓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เรื่องที่ </w:t>
      </w:r>
      <w:r w:rsidR="00B94E6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๔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โครงการบัตรสวัสดิการรักษาพยาบาลข้าราชการสำหรับบุคลากร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องส่วนราชการในส่วนภูมิภาค</w:t>
      </w:r>
    </w:p>
    <w:p w:rsidR="00DF6206" w:rsidRPr="00DF6206" w:rsidRDefault="00DF6206" w:rsidP="00000244">
      <w:pPr>
        <w:shd w:val="clear" w:color="auto" w:fill="FFFFFF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วย โครงการเบิกจ่ายตรงสวัสดิการรักษาพยาบาลข้าราชการประเภทผู้ป่วยนอกโดยใช้บัตร</w:t>
      </w:r>
    </w:p>
    <w:p w:rsidR="00DF6206" w:rsidRPr="00DF6206" w:rsidRDefault="00DF6206" w:rsidP="00000244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ชาชน เริ่มใช้ 4 พฤษภาคม 2561 เป็นต้นไป โครงการดังกล่าวไม่กระทบสิทธิใด ๆ ที่มีอยู่</w:t>
      </w:r>
      <w:r w:rsidR="0000024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สวัสดิการรักษาพยาบาลข้าราชการ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ต่เป็นการพิสูจน์ตัวตนและตรวจสอบสิทธิของข้าราชการและบุคคลในครอบครัว ประกอบการเบิกจ่ายเงินสวัสดิการรักษาพยาบาล ณ สถานพยาบาล ที่มีประสิทธิภาพเพิ่มขึ้น โดยใช้บัตรประชาชนตรวจสอบผ่านเครื่อง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EDC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ทนการลงทะเบียนในระบบจ่ายตรง ได้เพิ่มความสะดวกและทางเลือกให้แก่ข้าราชการ</w:t>
      </w:r>
      <w:r w:rsidR="0000024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มีสิทธิและบุคคลในครอบครัว เพียงการแสดงบัตรประชาชนก็สามารถใช้สิทธิเบิกจ่ายตรงค่ารักษาพยาบาลประเภทผู้ป่วยนอกได้ทันที โดยไม่ต้องไปลงทะเบียนจ่ายตรง</w:t>
      </w:r>
      <w:r w:rsidR="0000024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ณ สถานพยาบาลและรอผลอนุมัติก่อน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ระบบเดิมต้องลงทะเบียนจ่ายตรง ณ สถานพยาบาลแต่ละแห่ง และรอผลการอนุมัติ 15 วัน) รวมทั้งสามารถใช้สิทธิกับสถานพยาบาลของรัฐได้ทุกแห่งทั่วประเทศและสถานพยาบาลเอกชนที่กำหนด ได้เพิ่มให้ผู้มีสิทธิและบุคคลในครอบครัวรู้จำนวนเงินค่ารักษาพยาบาลทั้งจำนวนที่สถานพยาบาลเรียกเก็บในแต่ละครั้งที่เข้ารับบริการ ซึ่งจะทำให้ผู้มีสิทธิและบุคคลในครอบครัวมีส่วนร่วมโดยตรงในการตรวจสอบการคิดค่าบริการของแต่ละสถานพยาบาลและตระหนักถึงการได้รับสวัสดิการจากรัฐ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ใช้สิทธิ</w:t>
      </w:r>
    </w:p>
    <w:p w:rsidR="00DF6206" w:rsidRPr="00DF6206" w:rsidRDefault="00000244" w:rsidP="00000244">
      <w:pPr>
        <w:shd w:val="clear" w:color="auto" w:fill="FFFFFF"/>
        <w:spacing w:after="0" w:line="240" w:lineRule="auto"/>
        <w:ind w:left="1800" w:hanging="3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1.</w:t>
      </w:r>
      <w:r w:rsidR="00DF6206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ุกคนต้องแสดงตน ณ สถานพยาบาลและนำบัตรประชาชนแบบสมาร์ตการ์ดหรือแบบ</w:t>
      </w:r>
    </w:p>
    <w:p w:rsidR="00DF6206" w:rsidRPr="00DF6206" w:rsidRDefault="00DF6206" w:rsidP="0000024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ถบแม่เหล็ก มาทำธุรกรรมเบิกจ่ายตรงค่ารักษาพยาบาลทุกกรณี</w:t>
      </w:r>
    </w:p>
    <w:p w:rsidR="00DF6206" w:rsidRPr="00DF6206" w:rsidRDefault="00000244" w:rsidP="00DF6206">
      <w:pPr>
        <w:shd w:val="clear" w:color="auto" w:fill="FFFFFF"/>
        <w:spacing w:after="0" w:line="240" w:lineRule="auto"/>
        <w:ind w:left="1800" w:hanging="3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2.</w:t>
      </w:r>
      <w:r w:rsidR="00DF6206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ณีได้รับการยกเว้น ไม่ต้องใช้บัตรประชาชน ได้แก่ บุตรของผู้มีสิทธิที่เป็นเด็กที่มีอายุ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่ำกว่า 7 ปีและคู่สมรสหรือบิดามารดาของผู้มีสิทธิที่มิได้มีสัญชาติไทยและไม่สามารถมีบัตรประชาชนได้ให้ใช้สูติบัตรหรือทะเบียนสมรสแทนได้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ในส่วนที่เกี่ยวข้อง</w:t>
      </w:r>
    </w:p>
    <w:p w:rsidR="00FA07A7" w:rsidRPr="00DF6206" w:rsidRDefault="00FA07A7" w:rsidP="00FA07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และดำเนินการ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108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</w:p>
    <w:p w:rsidR="00DF6206" w:rsidRPr="00DF6206" w:rsidRDefault="00F21A2A" w:rsidP="00DF620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๑๔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๑.๗ หน่วยตรวจสอบภายใน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 ๑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ผลการประเมินการเงิน บัญชี โรงเรียน ตามแผนปฏิบัติการประจำปี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งบประมาณ 2561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ามที่หน่วยตรวจสอบภายใน 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 ได้ดำเนินการตรวจสอบตามประเด็นการตรวจสอบ ดังนี้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สอบทานระบบควบคุมการปฏิบัติงานการเงิน บัญชี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1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านการบริหารการเงินด้วยแผนปฏิบัติการประจำปี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2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านการควบคุมการรับ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3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้านการควบคุมจ่ายเงิน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4 ด้านเงินคงเหลือและการเก็บรักษา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5 ด้านการบันทึกบัญชี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 สอบทานการใช้จ่ายเงิน ปัจจัยพื้นฐานนักเรียนยากจน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 สอบทานการใช้จ่ายเงิน กิจกรรมพัฒนาผู้เรียน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 สอบทานการใช้จ่ายเงิน ค่าหนังสือเรียน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อบทานการใช้จ่ายเงินอุดหนุนที่ได้รับจากองค์กรปกครองส่วนท้องถิ่น(อาหารกลางวัน)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. สอบทานการใช้จ่ายเงินรายได้สถานศึกษา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7. สอบทานการจัดซื้อจัดจ้างและการบริหารทรัพย์สิน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ทั้งนี้ ในประเด็นที่ 1 เรื่องการสอบทานระบบการควบคุมการปฏิบัติงานการเงินบัญชี 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ได้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ำหนดเกณฑ์การประเมินผลการปฏิบัติงานด้านการเงินการบัญชีของสถานศึกษา ประจำปีงบประมาณ พ.ศ. 2561 เพื่อให้ผู้ตรวจสอบภายใน 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 ใช้สำหรับการประเมินผลการปฏิบัติงานของสถานศึกษา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การประเมิน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รงเรียน จำนวน 35 แห่ง ตามแผนปฏิบัติการประจำปี พบว่า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รงเรียนที่มีผลการปฏิบัติงานระดับดีมาก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---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รงเรียนที่มีผลการปฏิบัติงานระดับดี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7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ห่ง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รงเรียนที่มีผลการปฏิบัติงานระดับพอใช้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ห่ง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รงเรียนที่มีผลการปฏิบัติงานระดับปรับปรุง จำนวน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4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ห่ง</w:t>
      </w:r>
    </w:p>
    <w:p w:rsidR="00DF6206" w:rsidRPr="003331E2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ในส่วนที่เกี่ยวข้อง</w:t>
      </w:r>
      <w:r w:rsidR="003331E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3331E2" w:rsidRPr="003331E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(เอกสารแนบ ๘ หน้า ๓๖ </w:t>
      </w:r>
      <w:r w:rsidR="003331E2" w:rsidRPr="003331E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–</w:t>
      </w:r>
      <w:r w:rsidR="003331E2" w:rsidRPr="003331E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๓๘)</w:t>
      </w:r>
    </w:p>
    <w:p w:rsidR="00FA07A7" w:rsidRPr="00DF6206" w:rsidRDefault="00FA07A7" w:rsidP="00FA07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และดำเนินการ</w:t>
      </w:r>
    </w:p>
    <w:p w:rsidR="00DF6206" w:rsidRPr="00DF6206" w:rsidRDefault="00DF6206" w:rsidP="004F306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="004F306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2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เบิกจ่ายค่าหนังสือเรียน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จัดซื้อจัดหาหนังสือเรียนทุกกรณี ให้โรงเรียนดำเนินการโดยความเห็นชอบของ</w:t>
      </w:r>
    </w:p>
    <w:p w:rsidR="00DF6206" w:rsidRDefault="00DF6206" w:rsidP="00DF6206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ณะกรรมการสถานศึกษาขั้นพื้นฐาน และคณะกรรมการภาคี 4 ฝ่าย สำหรับกรณีที่ได้รับแจ้งจัดสรรงบประมาณยังไม่ค</w:t>
      </w:r>
      <w:r w:rsidR="0000024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บวงเงินงบประมาณค่าหนังสือเรียน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สถานศึกษายืมเงินจาก งบเงินอุดหนุนรายการค่ากิจกรรมพัฒนาคุณภาพผู้เรียนมาใช้เป็นลำดับแรกก่อน หากยังไม่พอให้ยืมเงินจากรายการค่าจัดการเรียนการสอนเป็นลำดับถัดไป และเมื่อได้รับจัดสรรงบประมาณเพิ่มเติมครบจำนวนนัก</w:t>
      </w:r>
      <w:r w:rsidR="0000024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จริงให้ส่งใช้คืนรายการเดิ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การจัดซื้อให้ถือปฏิบัติตามพระราชบัญญัติการจัดซื้อจัดจ้างและการบริหารพัสดุภาครัฐ พ.ศ. 2560 ระเบียบกระทรวงการคลังว่าด้วยการจัดซื้อจัดจ้างและการบริหารพัสดุภาครัฐ พ.ศ.2560 และกฎกระทรวงที่เกี่ยวข้องโดยคำนึงถึงคุณภาพที่เหมาะสมกับราคาและให้ต่อรองราคาจากผู้ขายเพื่อให้เกิดประโยชน</w:t>
      </w:r>
      <w:r w:rsidR="0000024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์สูงสุด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บประมาณในการจัดซื้อหนังสือเรียนและแบบฝึกหัด สามารถถัวจ่ายระหว่างกลุ่มสาระการเรียนรู้และระดับชั้นได้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รณีผู้ขายส่งมอบหนังสือไม่ครบถ้วนให้ตรวจรับไว้เฉพาะจำนวนที่ถูกต้อง และให้คิดค่าปรับผู้ขายในจำนวนที่ยังส่งมอบไม่ครบถ้วน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4F3060" w:rsidRPr="00DF6206" w:rsidRDefault="00F21A2A" w:rsidP="004F306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๑๕</w:t>
      </w:r>
    </w:p>
    <w:p w:rsidR="00DF6206" w:rsidRPr="00DF6206" w:rsidRDefault="00DF6206" w:rsidP="003D2E5B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บประมาณที่เหลือจากการจัดซื้อหนังสือเรียนสาระการเรียนรู้พื้นฐาน/รายวิชาพื้นฐานให้แก่</w:t>
      </w:r>
    </w:p>
    <w:p w:rsidR="00DF6206" w:rsidRPr="00DF6206" w:rsidRDefault="00DF6206" w:rsidP="003D2E5B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ักเรียนทุกคนแล้ว สามารถนำไปจัดซื้อหนังสือเสริมประสบการณ์ระดับปฐมวัย หนังสือเรียนสาระการเรียนรู้เพิ่มเติม/รายวิชาเพิ่มเติมที่เหมาะสมและสอดคล้องกับหลักสูตรสถานศึกษา หรือจัดทำสำเนาเอกสารประกอบการเรียนการสอน ได้แก่ ใบงาน ใบความรู้ เป็นต้น โดยผ่านความเห็นชอบร่วมกันของคณะกรรมการภาคี 4 ฝ่ายและคณะกรรมการสถานศึกษาขั้นพื้นฐาน</w:t>
      </w:r>
    </w:p>
    <w:p w:rsidR="00DF6206" w:rsidRPr="00DF6206" w:rsidRDefault="00DF6206" w:rsidP="003D2E5B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โรงเรียนแจกหนังสือเรียนที่จัดซื้อ / จัดหาให้แก่นักเรียนทุกคน และสร้างวินัยให้นักเรียนมี</w:t>
      </w:r>
    </w:p>
    <w:p w:rsidR="00DF6206" w:rsidRPr="00DF6206" w:rsidRDefault="00DF6206" w:rsidP="003D2E5B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รับผิดชอบ ตระหนักถึงการใช้หนังสือให้คุ้มค่าและเกิดประโยชน์สูงสุด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ื่อดำเนินการจัดซื้อหนังสือเรียนเรียบร้อยแล้วให้สถานศึกษาลงบัญชีวัสดุหนังสือเรียน และ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นักเรียนลงชื่อรับหนังสือไว้เป็นหลักฐานเพื่อการตรวจสอบ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ในส่วนที่เกี่ยวข้อง</w:t>
      </w:r>
    </w:p>
    <w:p w:rsidR="00FA07A7" w:rsidRPr="00DF6206" w:rsidRDefault="00FA07A7" w:rsidP="00FA07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และดำเนินการ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 3 การจ่ายเงินตามระเบียบการเก็บรักษาเงินและการนำเงินส่งคลังในหน้าที่ของ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อำเภอและกิ่งอำเภอ</w:t>
      </w:r>
      <w:r w:rsidR="00017C8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พ.ศ.2520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144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รุป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ระเบียบฯ ดังนี้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 31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จ่ายเงิน จะจ่ายได้เฉพาะตามที่กฎหมาย ระเบียบ ข้อบังคับ หรือมติคณะรัฐมนตรีอนุญาตให้จ่ายได้ หรือตามที่ได้รับอนุญาตจากกระทรวงการคลังและผู้มีอำนาจได้อนุมัติให้จ่ายได้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ข้อ 34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–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5 การจ่ายเงินให้แก่ผู้รับเงินทุกรายการ จะต้องมีหลักฐานการจ่ายไว้เพื่อ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โยชน์ในการตรวจสอบ และต้องมีการบันทึกรายการจ่ายเงินนั้นไว้ในวันที่จ่ายเงินนั้น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 38 การเขียนเช็คสั่งจ่ายเงิน ให้ปฏิบัติดังนี้</w:t>
      </w:r>
    </w:p>
    <w:p w:rsidR="00DF6206" w:rsidRPr="00DF6206" w:rsidRDefault="00DF6206" w:rsidP="00DF620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่ายเงิน ตั้งแต่ 5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000 บาทขึ้นไป ให้ออกเช็คสั่งจ่ายในนามเจ้าหนี้หรือผู้มีสิทธิรับเงินและขีดฆ่าคำว่า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ตามคำสั่ง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รือ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ผู้ถือ”</w:t>
      </w:r>
    </w:p>
    <w:p w:rsidR="00DF6206" w:rsidRPr="00DF6206" w:rsidRDefault="00DF6206" w:rsidP="00DF620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่ายเงินต่ำกว่า 5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00 บาท จะไม่ขีดฆ่า คำว่า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“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ตามคำสั่ง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”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“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ผู้ถื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”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็ได้ ให้อยู่ในดุลยพินิจของผู้สั่งจ่าย</w:t>
      </w:r>
    </w:p>
    <w:p w:rsidR="00DF6206" w:rsidRPr="00DF6206" w:rsidRDefault="00DF6206" w:rsidP="00DF620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รณีสั่งจ่ายเพื่อขอรับเงินสดมาจ่าย ให้ออกเช็คสั่งจ่ายในนามเจ้าหน้าที่ของส่วนราชการและขีดฆ่าคำว่า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ตามคำสั่ง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”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รือ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“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ผู้ถื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”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้ามออกเช็คสั่งจ่ายเงินสด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รณี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าราชการ ลูกจ้าง ในโรงเรียนเป็นผู้มีสิทธิรับเงิน แต่ไม่สามารถรับเงินได้ด้วยตนเอง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หนังสือมอบ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ำนาจรับเงิน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รณี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ุคคลภายนอก เช่น ผู้ขาย ผู้รับจ้าง เป็นผู้มีสิทธิรับเงินแต่ไม่สามารถรับเงินได้ด้วยตนเอง ใช้หนังสือมอบ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ฉันทะ แต่หลักฐานการจ่าย ต้องเป็นของผู้ขาย ผู้รับจ้าง ที่เป็นคู่สัญญาของโรงเรียน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รณี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มีสิทธิรับเงินร้องขอให้โอนผ่านบัญชีธนาคาร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้องมีแบบคำร้องขอโอนเงินผ่านธนาคารและได้รับอนุมัติ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ากผู้มีอำนาจสั่งจ่าย</w:t>
      </w:r>
    </w:p>
    <w:p w:rsidR="003331E2" w:rsidRPr="003331E2" w:rsidRDefault="00DF6206" w:rsidP="003331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ในส่วนที่เกี่ยวข้อง</w:t>
      </w:r>
      <w:r w:rsidR="003331E2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3331E2" w:rsidRPr="003331E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(เอกสารดังแนบ</w:t>
      </w:r>
      <w:r w:rsidR="003331E2" w:rsidRPr="003331E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="003331E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>๙</w:t>
      </w:r>
      <w:r w:rsidR="003331E2" w:rsidRPr="003331E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หน้า ๓</w:t>
      </w:r>
      <w:r w:rsidR="003331E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>๙</w:t>
      </w:r>
      <w:r w:rsidR="003331E2" w:rsidRPr="003331E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- </w:t>
      </w:r>
      <w:r w:rsidR="003331E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u w:val="single"/>
          <w:cs/>
        </w:rPr>
        <w:t>๔๑</w:t>
      </w:r>
      <w:r w:rsidR="003331E2" w:rsidRPr="003331E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u w:val="single"/>
          <w:cs/>
        </w:rPr>
        <w:t>)</w:t>
      </w:r>
    </w:p>
    <w:p w:rsidR="00FA07A7" w:rsidRDefault="00FA07A7" w:rsidP="00FA07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และดำเนินการ</w:t>
      </w:r>
    </w:p>
    <w:p w:rsidR="004F3060" w:rsidRDefault="004F3060" w:rsidP="00FA07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F3060" w:rsidRDefault="004F3060" w:rsidP="00FA07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F3060" w:rsidRDefault="004F3060" w:rsidP="00FA07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F3060" w:rsidRDefault="004F3060" w:rsidP="00FA07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F3060" w:rsidRPr="00DF6206" w:rsidRDefault="00F21A2A" w:rsidP="004F3060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๑๖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เรื่องที่ 4 ติดตามโรงเรียน ให้รายงานผลการปรับปรุงตามข้อเสนอแนะของ </w:t>
      </w:r>
      <w:proofErr w:type="spellStart"/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ตสน</w:t>
      </w:r>
      <w:proofErr w:type="spellEnd"/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.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โรงเรียน</w:t>
      </w:r>
      <w:r w:rsidR="004F306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ที่มีชื่อต่อไปนี้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่งรายงานภายใน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1 พฤษภาคม 2561 เนื่องจากพ้นกำหนดส่งรายงาน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แก่</w:t>
      </w:r>
    </w:p>
    <w:tbl>
      <w:tblPr>
        <w:tblW w:w="0" w:type="auto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4312"/>
        <w:gridCol w:w="2977"/>
      </w:tblGrid>
      <w:tr w:rsidR="00DF6206" w:rsidRPr="00DF6206" w:rsidTr="00DF6206">
        <w:tc>
          <w:tcPr>
            <w:tcW w:w="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ำหนดส่งรายงาน</w:t>
            </w:r>
          </w:p>
        </w:tc>
      </w:tr>
      <w:tr w:rsidR="00DF6206" w:rsidRPr="00DF6206" w:rsidTr="00DF6206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ศรัทธา</w:t>
            </w:r>
            <w:proofErr w:type="spellStart"/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ิรม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 กุมภาพันธ์ 2561</w:t>
            </w:r>
          </w:p>
        </w:tc>
      </w:tr>
      <w:tr w:rsidR="00DF6206" w:rsidRPr="00DF6206" w:rsidTr="00DF6206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โบสถ์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อ.ท่าช้าง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 กุมภาพันธ์ 2561</w:t>
            </w:r>
          </w:p>
        </w:tc>
      </w:tr>
      <w:tr w:rsidR="00DF6206" w:rsidRPr="00DF6206" w:rsidTr="00DF6206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สาธุการา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   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นาคม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1</w:t>
            </w:r>
          </w:p>
        </w:tc>
      </w:tr>
      <w:tr w:rsidR="00DF6206" w:rsidRPr="00DF6206" w:rsidTr="00DF6206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นุบาลพรหมบุร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   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นาคม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1</w:t>
            </w:r>
          </w:p>
        </w:tc>
      </w:tr>
      <w:tr w:rsidR="00DF6206" w:rsidRPr="00DF6206" w:rsidTr="00DF6206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โภคาภิวัฒน์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   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นาคม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1</w:t>
            </w:r>
          </w:p>
        </w:tc>
      </w:tr>
      <w:tr w:rsidR="00DF6206" w:rsidRPr="00DF6206" w:rsidTr="00DF6206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ไทยรัฐวิทยา 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ษายน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1</w:t>
            </w:r>
          </w:p>
        </w:tc>
      </w:tr>
      <w:tr w:rsidR="00DF6206" w:rsidRPr="00DF6206" w:rsidTr="00DF6206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ชันสูตร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ษายน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1</w:t>
            </w:r>
          </w:p>
        </w:tc>
      </w:tr>
      <w:tr w:rsidR="00DF6206" w:rsidRPr="00DF6206" w:rsidTr="00DF6206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ุมชนวัดพระปรางค์วิริยะวิทย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ษายน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1</w:t>
            </w:r>
          </w:p>
        </w:tc>
      </w:tr>
      <w:tr w:rsidR="00DF6206" w:rsidRPr="00DF6206" w:rsidTr="00DF6206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โพธิ์</w:t>
            </w:r>
            <w:proofErr w:type="spellStart"/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งฆา</w:t>
            </w:r>
            <w:proofErr w:type="spellEnd"/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า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ฤษภาคม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1</w:t>
            </w:r>
          </w:p>
        </w:tc>
      </w:tr>
      <w:tr w:rsidR="00DF6206" w:rsidRPr="00DF6206" w:rsidTr="00DF6206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</w:t>
            </w:r>
            <w:proofErr w:type="spellStart"/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ัมพ</w:t>
            </w:r>
            <w:proofErr w:type="spellEnd"/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ฤษภาคม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1</w:t>
            </w:r>
          </w:p>
        </w:tc>
      </w:tr>
      <w:tr w:rsidR="00DF6206" w:rsidRPr="00DF6206" w:rsidTr="00DF6206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โพธิ์หอ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ฤษภาคม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1</w:t>
            </w:r>
          </w:p>
        </w:tc>
      </w:tr>
      <w:tr w:rsidR="00DF6206" w:rsidRPr="00DF6206" w:rsidTr="00DF6206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รืองเดชประชานุเคราะห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ฤษภาคม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1</w:t>
            </w:r>
          </w:p>
        </w:tc>
      </w:tr>
      <w:tr w:rsidR="00DF6206" w:rsidRPr="00DF6206" w:rsidTr="00DF6206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สามัคคีธรร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ฤษภาคม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1</w:t>
            </w:r>
          </w:p>
        </w:tc>
      </w:tr>
      <w:tr w:rsidR="00DF6206" w:rsidRPr="00DF6206" w:rsidTr="00DF6206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บ้านจ่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ฤษภาคม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1</w:t>
            </w:r>
          </w:p>
        </w:tc>
      </w:tr>
      <w:tr w:rsidR="00DF6206" w:rsidRPr="00DF6206" w:rsidTr="00DF6206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เพิ่มประสิทธิผล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ฤษภาคม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1</w:t>
            </w:r>
          </w:p>
        </w:tc>
      </w:tr>
      <w:tr w:rsidR="00DF6206" w:rsidRPr="00DF6206" w:rsidTr="00DF6206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กระทุ่มปี่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ฤษภาคม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1</w:t>
            </w:r>
          </w:p>
        </w:tc>
      </w:tr>
      <w:tr w:rsidR="00DF6206" w:rsidRPr="00DF6206" w:rsidTr="00DF6206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8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บ้านล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ฤษภาคม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1</w:t>
            </w:r>
          </w:p>
        </w:tc>
      </w:tr>
      <w:tr w:rsidR="00DF6206" w:rsidRPr="00DF6206" w:rsidTr="00DF6206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ระนาม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ฤษภาคม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1</w:t>
            </w:r>
          </w:p>
        </w:tc>
      </w:tr>
      <w:tr w:rsidR="00DF6206" w:rsidRPr="00DF6206" w:rsidTr="00DF6206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การ้อ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ฤษภาคม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1</w:t>
            </w:r>
          </w:p>
        </w:tc>
      </w:tr>
      <w:tr w:rsidR="00DF6206" w:rsidRPr="00DF6206" w:rsidTr="00DF6206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ทอ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ฤษภาคม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1</w:t>
            </w:r>
          </w:p>
        </w:tc>
      </w:tr>
      <w:tr w:rsidR="00DF6206" w:rsidRPr="00DF6206" w:rsidTr="00DF6206">
        <w:tc>
          <w:tcPr>
            <w:tcW w:w="6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4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วัดเซ่า</w:t>
            </w:r>
            <w:proofErr w:type="spellEnd"/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ิงห์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206" w:rsidRPr="00DF6206" w:rsidRDefault="00DF6206" w:rsidP="00DF6206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ฤษภาคม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</w:rPr>
              <w:t>  </w:t>
            </w:r>
            <w:r w:rsidRPr="00DF620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1</w:t>
            </w:r>
          </w:p>
        </w:tc>
      </w:tr>
    </w:tbl>
    <w:p w:rsidR="00DF6206" w:rsidRDefault="00DF6206" w:rsidP="003D2E5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ในส่วนที่เกี่ยวข้อง</w:t>
      </w:r>
    </w:p>
    <w:p w:rsidR="00C5458B" w:rsidRPr="00DF6206" w:rsidRDefault="00C5458B" w:rsidP="003D2E5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ธาน เพิ่มเติมประเด็นของหน่วยตรวจสอบภายในว่าเป็นเครื่องมือในการติดตาม กำกับ ช่วยเหลือ แนะนำการปฏิบัติงานของโรงเรียน อีกทางหนึ่งที่จะช่วยเหลือโรงเรียน</w:t>
      </w:r>
    </w:p>
    <w:p w:rsidR="00FA07A7" w:rsidRPr="00DF6206" w:rsidRDefault="00FA07A7" w:rsidP="00FA07A7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และดำเนินการ</w:t>
      </w:r>
    </w:p>
    <w:p w:rsidR="003331E2" w:rsidRDefault="003331E2" w:rsidP="00896CE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331E2" w:rsidRDefault="003331E2" w:rsidP="00896CE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F3060" w:rsidRDefault="004F3060" w:rsidP="00896CE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F3060" w:rsidRDefault="004F3060" w:rsidP="00896CE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F3060" w:rsidRDefault="004F3060" w:rsidP="00896CE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F3060" w:rsidRDefault="004F3060" w:rsidP="00896CE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F3060" w:rsidRDefault="004F3060" w:rsidP="00896CE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F6206" w:rsidRPr="00DF6206" w:rsidRDefault="00F21A2A" w:rsidP="00756A6B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๑๗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๑.๘ ศูนย์เทคโนโลยีสารสนเทศเพื่อการศึกษา</w:t>
      </w:r>
    </w:p>
    <w:p w:rsid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            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 ๑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r w:rsidR="00BE64C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ประชุมชี้แจงการดำเนินการตามโครงการประเมินความพึงพอใจของประชาชนต่อการให้บริการของหน่วยงานภาครัฐและการยกเลิกสำเนาเอกสารราชการ</w:t>
      </w:r>
    </w:p>
    <w:p w:rsidR="00BE64CE" w:rsidRPr="00F25C49" w:rsidRDefault="00BE64CE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ด้วย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โดยกลุ่มพัฒนาระบบบริหาร กำหนดจัดประชุมทางไกล (</w:t>
      </w:r>
      <w:r w:rsidR="00FF5519">
        <w:rPr>
          <w:rFonts w:ascii="TH SarabunIT๙" w:eastAsia="Times New Roman" w:hAnsi="TH SarabunIT๙" w:cs="TH SarabunIT๙"/>
          <w:color w:val="000000"/>
          <w:sz w:val="32"/>
          <w:szCs w:val="32"/>
        </w:rPr>
        <w:t>Conference</w:t>
      </w:r>
      <w:r w:rsidR="00FF551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 ชี้แจงการดำเนินการตามโครงการประเมินความพึงพอใจของประชาชนต่อการให้บริการของหน่วยงานภาครัฐ (</w:t>
      </w:r>
      <w:r w:rsidR="00FF5519">
        <w:rPr>
          <w:rFonts w:ascii="TH SarabunIT๙" w:eastAsia="Times New Roman" w:hAnsi="TH SarabunIT๙" w:cs="TH SarabunIT๙"/>
          <w:color w:val="000000"/>
          <w:sz w:val="32"/>
          <w:szCs w:val="32"/>
        </w:rPr>
        <w:t>Citizen Feedback</w:t>
      </w:r>
      <w:r w:rsidR="00FF551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 และ</w:t>
      </w:r>
      <w:r w:rsidR="00F25C4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การยกเลิกสำเนาเอกสารราชการ (</w:t>
      </w:r>
      <w:r w:rsidR="00F25C49">
        <w:rPr>
          <w:rFonts w:ascii="TH SarabunIT๙" w:eastAsia="Times New Roman" w:hAnsi="TH SarabunIT๙" w:cs="TH SarabunIT๙"/>
          <w:color w:val="000000"/>
          <w:sz w:val="32"/>
          <w:szCs w:val="32"/>
        </w:rPr>
        <w:t>No Copy</w:t>
      </w:r>
      <w:r w:rsidR="00F25C4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) ในขั้นตอนการลงทะเบียนเพื่อขอรับ </w:t>
      </w:r>
      <w:r w:rsidR="00F25C4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User name </w:t>
      </w:r>
      <w:r w:rsidR="00F25C4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ละ </w:t>
      </w:r>
      <w:r w:rsidR="00F25C4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Password </w:t>
      </w:r>
      <w:r w:rsidR="00F25C4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สำหรับการปักหมุดการให้บริการของหน่วยงานและการตอบสำรวจบริการภาครัฐในระบบ </w:t>
      </w:r>
      <w:hyperlink w:history="1">
        <w:r w:rsidR="00F25C49" w:rsidRPr="004945F5">
          <w:rPr>
            <w:rStyle w:val="a4"/>
            <w:rFonts w:ascii="TH SarabunIT๙" w:eastAsia="Times New Roman" w:hAnsi="TH SarabunIT๙" w:cs="TH SarabunIT๙"/>
            <w:sz w:val="32"/>
            <w:szCs w:val="32"/>
          </w:rPr>
          <w:t xml:space="preserve">http://citizen.info.go.th </w:t>
        </w:r>
        <w:r w:rsidR="00F25C49" w:rsidRPr="004945F5">
          <w:rPr>
            <w:rStyle w:val="a4"/>
            <w:rFonts w:ascii="TH SarabunIT๙" w:eastAsia="Times New Roman" w:hAnsi="TH SarabunIT๙" w:cs="TH SarabunIT๙" w:hint="cs"/>
            <w:sz w:val="32"/>
            <w:szCs w:val="32"/>
            <w:cs/>
          </w:rPr>
          <w:t>เพื่อให้</w:t>
        </w:r>
      </w:hyperlink>
      <w:r w:rsidR="00F25C4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สำนักงานเขตพื้นที่การศึกษาและสถานศึกษาในสังกัดได้รับทราบแนวทางปฏิบัติและสามารถดำเนินการได้อย่างถูกต้อง โดยกำหนดจัดประชุมในวันที่ ๒๕ พฤษภาคม ๒๕๖๑ เวลา ๑๐.๓๐ </w:t>
      </w:r>
      <w:r w:rsidR="00F25C4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–</w:t>
      </w:r>
      <w:r w:rsidR="00F25C4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๑๒.๐๐ น. จึงให้ </w:t>
      </w:r>
      <w:proofErr w:type="spellStart"/>
      <w:r w:rsidR="00F25C4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ท</w:t>
      </w:r>
      <w:proofErr w:type="spellEnd"/>
      <w:r w:rsidR="00F25C4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ในสังกัดทุกแห่ง เข้าร่วมรับชมการประชุมทางไกลตามวันและเวลาดังกล่าว</w:t>
      </w:r>
    </w:p>
    <w:p w:rsidR="00F25C49" w:rsidRPr="00DF6206" w:rsidRDefault="00F25C49" w:rsidP="00F25C49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ทราบและดำเนินการในส่วนที่เกี่ยวข้อง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และดำเนินการ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72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๒. เรื่องเพื่อทราบของกลุ่มโรงเรียนในสังกัด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วาระที่ ๔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ที่เสนอที่ประชุมเพื่อพิจารณา</w:t>
      </w:r>
    </w:p>
    <w:p w:rsidR="00DF6206" w:rsidRPr="00BC4443" w:rsidRDefault="00DF6206" w:rsidP="00DF6206">
      <w:pPr>
        <w:shd w:val="clear" w:color="auto" w:fill="FFFFFF"/>
        <w:spacing w:after="0" w:line="240" w:lineRule="auto"/>
        <w:ind w:left="2520" w:hanging="36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BC444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๑.</w:t>
      </w:r>
      <w:r w:rsidR="00BC444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Pr="00BC4443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ประชุมประธานกลุ่มโรงเรียนในสังกัด (ครั้งต่อไป)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 กำหนดการประชุมประธานกลุ่มโรงเรียนในสังกัด เพื่อขับเคลื่อน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โยบายบริหารการจัดการศึกษา ครั้งต่อไป ครั้งที่ ๓/๒๕๖๑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="00FE53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ือน</w:t>
      </w:r>
      <w:proofErr w:type="spellStart"/>
      <w:r w:rsidR="00FE53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ก</w:t>
      </w:r>
      <w:r w:rsidR="00FE53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ฏ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คม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๕๖๑ ในวันที่ ๒๕ กรกฎาคม ๒๕๖๑ เวลา ๐๙.๐๐ น. ณ โรงเรียน</w:t>
      </w:r>
      <w:r w:rsidR="00FE53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ัดหลวง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อำเภอ</w:t>
      </w:r>
      <w:r w:rsidR="00FE53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พรหมบุรี จังหวัดสิงห์บุรี 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พิจารณา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 w:rsidR="00FE53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และดำเนินการ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2520" w:hanging="3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๒.การประชุมผู้บริหารสถานศึกษาในสังกัด (ครั้งต่อไป)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216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 กำหนดการประชุมผู้บริหารสถานศึกษาในสังกัด เพื่อขับเคลื่อน</w:t>
      </w:r>
    </w:p>
    <w:p w:rsid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โยบายบริหารการจัดการศึกษา ครั้งต่อไป ครั้งที่ ๓/๒๕๖๑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ดือนมิถุนายน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๕๖๑ ในวันที่ ๒๕ มิถุนา</w:t>
      </w:r>
      <w:r w:rsidR="00FE53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ยน ๒๕๖๑ เวลา ๐๙.๐๐ น. ณ </w:t>
      </w:r>
      <w:r w:rsidR="00FE53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้องประชุมขุนสรรค์ พันเรือง ศาลากลางจังหวัดสิงห์บุรี ชั้น ๕</w:t>
      </w:r>
    </w:p>
    <w:p w:rsidR="00FE53A6" w:rsidRPr="00DF6206" w:rsidRDefault="00FE53A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-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ชิญ ผู้ว่าราชการจังหวัดสิงห์บุรี มอบรางวัล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O-NET 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พิจารณา</w:t>
      </w:r>
    </w:p>
    <w:p w:rsidR="00FE53A6" w:rsidRPr="00DF6206" w:rsidRDefault="00FE53A6" w:rsidP="00FE53A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และดำเนินการ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left="25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เบียบวาระที่ ๕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รื่องอื่น ๆ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     </w:t>
      </w:r>
    </w:p>
    <w:p w:rsidR="00DF6206" w:rsidRPr="00EE2AB2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EE2AB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</w:t>
      </w:r>
      <w:r w:rsidR="00F21A2A" w:rsidRPr="00EE2AB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F21A2A" w:rsidRPr="00EE2AB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F21A2A" w:rsidRPr="00EE2AB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F21A2A" w:rsidRPr="00EE2AB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รื่อง</w:t>
      </w:r>
      <w:r w:rsidR="00EE2AB2" w:rsidRPr="00EE2AB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ที่</w:t>
      </w:r>
      <w:r w:rsidR="00F21A2A" w:rsidRPr="00EE2AB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๑ </w:t>
      </w:r>
      <w:r w:rsidR="00EE2AB2" w:rsidRPr="00EE2AB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ารประเมินสัมฤทธิผลการปฏิบัติหน้าที่ในตำแหน่ง ผอ.</w:t>
      </w:r>
      <w:proofErr w:type="spellStart"/>
      <w:r w:rsidR="00EE2AB2" w:rsidRPr="00EE2AB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สพท</w:t>
      </w:r>
      <w:proofErr w:type="spellEnd"/>
      <w:r w:rsidR="00EE2AB2" w:rsidRPr="00EE2AB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.</w:t>
      </w:r>
    </w:p>
    <w:p w:rsidR="00EE2AB2" w:rsidRDefault="00EE2AB2" w:rsidP="00EE2AB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อ.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สิงห์บุรี ได้แจ้งให้ที่ประชุมทราบว่า วันที่ ๕ มิถุนายน ๒๕๖๑ คณะกรรมการฯ  ที่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ฐ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แต่งตั้ง ได้กำหนดประเมินสัมฤทธิผลการปฏิบัติหน้าที่ในตำแหน่ง ผอ.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ท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ระยะ ๑ ปี </w:t>
      </w:r>
    </w:p>
    <w:p w:rsidR="00EE2AB2" w:rsidRDefault="00EE2AB2" w:rsidP="00EE2AB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ในการนี้ จึงขอเชิญประธานกลุ่มโรงเรียนทุกกลุ่มโรงเรียนในสังกัด เข้าร่วมการประชุมและรับการประเมินจากคณะกรรมการฯ ดังกล่าว ในวันที่ ๕ มิถุนายน ๒๕๖๑ เวลา ๐๘.๓๐ น ณ ห้องประชุม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สิงห์บุรี ชั้น ๓ </w:t>
      </w:r>
      <w:r w:rsidR="0075661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ยพร้อมเพรียงกัน</w:t>
      </w:r>
    </w:p>
    <w:p w:rsidR="00EE2AB2" w:rsidRPr="00DF6206" w:rsidRDefault="00EE2AB2" w:rsidP="00EE2AB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พิจารณา</w:t>
      </w:r>
    </w:p>
    <w:p w:rsidR="00EE2AB2" w:rsidRPr="00DF6206" w:rsidRDefault="00EE2AB2" w:rsidP="00EE2AB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และดำเนินการ</w:t>
      </w:r>
    </w:p>
    <w:p w:rsidR="00EE2AB2" w:rsidRDefault="00EE2AB2" w:rsidP="00EE2AB2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๑๘</w:t>
      </w:r>
    </w:p>
    <w:p w:rsidR="00EE2AB2" w:rsidRDefault="00EE2AB2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</w:rPr>
      </w:pPr>
      <w:r w:rsidRPr="00EE2AB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EE2AB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EE2AB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  <w:t>เรื่องที่ ๒ การประเมิน</w:t>
      </w:r>
      <w:proofErr w:type="spellStart"/>
      <w:r w:rsidRPr="00EE2AB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วิทย</w:t>
      </w:r>
      <w:proofErr w:type="spellEnd"/>
      <w:r w:rsidRPr="00EE2AB2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ฐานะเชี่ยวชาญ</w:t>
      </w:r>
    </w:p>
    <w:p w:rsidR="00EE2AB2" w:rsidRPr="00EE2AB2" w:rsidRDefault="00EE2AB2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 w:rsidRPr="00EE2A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EE2A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EE2A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ผอ.</w:t>
      </w:r>
      <w:proofErr w:type="spellStart"/>
      <w:r w:rsidRPr="00EE2A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 w:rsidRPr="00EE2AB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สิงห์บุรี ได้แจ้งให้ที่ประชุมทราบว่า วันที่ ๔ มิถุนายน ๒๕๖๑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ณะกรรมการฯ กำหนดประเมิน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วิทย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ฐานะเชี่ยวชาญ ณ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.ชัยนาท </w:t>
      </w:r>
    </w:p>
    <w:p w:rsidR="0075661B" w:rsidRPr="00DF6206" w:rsidRDefault="0075661B" w:rsidP="0075661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พิจารณา</w:t>
      </w:r>
    </w:p>
    <w:p w:rsidR="0075661B" w:rsidRDefault="0075661B" w:rsidP="0075661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และดำเนินการ</w:t>
      </w:r>
    </w:p>
    <w:p w:rsidR="0075661B" w:rsidRPr="0075661B" w:rsidRDefault="0075661B" w:rsidP="0075661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</w:pPr>
      <w:r w:rsidRPr="007566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7566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75661B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75661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รื่องที่ ๓ การมอบทุนการศึกษาของวัดแจ้งพรหมนคร</w:t>
      </w:r>
    </w:p>
    <w:p w:rsidR="0075661B" w:rsidRPr="00DF6206" w:rsidRDefault="0075661B" w:rsidP="0075661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ด้วยวัดแจ้งพรหมนคร ได้มีหนังสือแจ้งไปยังโรงเรียนโดยตรง เรื่องการมอบทุนการศึกษา ประจำปี ๒๕๖๑ จึงขอให้โรงเรียนได้แจ้งการตอบรับด้วย</w:t>
      </w:r>
    </w:p>
    <w:p w:rsidR="0075661B" w:rsidRPr="00DF6206" w:rsidRDefault="0075661B" w:rsidP="0075661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เด็นเสนอ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โปรดพิจารณา</w:t>
      </w:r>
    </w:p>
    <w:p w:rsidR="0075661B" w:rsidRDefault="0075661B" w:rsidP="0075661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ติที่ประชุม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บทราบและดำเนินการ</w:t>
      </w:r>
    </w:p>
    <w:p w:rsidR="00DF6206" w:rsidRDefault="00EE2AB2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:rsidR="00F21A2A" w:rsidRDefault="0075661B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ลิกประชุมเวลา ๑๔.๓๐ น.</w:t>
      </w:r>
    </w:p>
    <w:p w:rsidR="0075661B" w:rsidRDefault="0075661B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75661B" w:rsidRDefault="0075661B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นางศศิธร 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รองศิล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75661B" w:rsidRDefault="0075661B" w:rsidP="0075661B">
      <w:pPr>
        <w:shd w:val="clear" w:color="auto" w:fill="FFFFFF"/>
        <w:spacing w:after="0" w:line="240" w:lineRule="auto"/>
        <w:ind w:left="5760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นักจัดการงานทั่วไปชำนาญการ</w:t>
      </w:r>
    </w:p>
    <w:p w:rsidR="0075661B" w:rsidRPr="00DF6206" w:rsidRDefault="0075661B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                 ผู้จดรายงานการประชุม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4F3060" w:rsidRDefault="004F3060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F3060" w:rsidRDefault="004F3060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75661B" w:rsidRDefault="0075661B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75661B" w:rsidRDefault="0075661B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75661B" w:rsidRDefault="0075661B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75661B" w:rsidRDefault="0075661B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75661B" w:rsidRDefault="0075661B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75661B" w:rsidRDefault="0075661B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75661B" w:rsidRDefault="0075661B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75661B" w:rsidRDefault="0075661B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75661B" w:rsidRDefault="0075661B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75661B" w:rsidRDefault="0075661B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75661B" w:rsidRDefault="0075661B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75661B" w:rsidRDefault="0075661B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75661B" w:rsidRDefault="0075661B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75661B" w:rsidRDefault="0075661B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75661B" w:rsidRDefault="0075661B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75661B" w:rsidRDefault="0075661B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bookmarkStart w:id="0" w:name="_GoBack"/>
      <w:bookmarkEnd w:id="0"/>
    </w:p>
    <w:p w:rsidR="004F3060" w:rsidRDefault="004F3060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F6206" w:rsidRPr="00DF6206" w:rsidRDefault="00DF6206" w:rsidP="008806E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>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อกสารประกอบการประชุม</w:t>
      </w:r>
      <w:r w:rsidR="003D2E5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ประธานกลุ่มโรงเรียนในสังกัด เพื่อ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ขับเคลื่อนนโยบายการบริหารการจัดการศึกษา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ครั้งที่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  </w:t>
      </w:r>
      <w:r w:rsidR="003D2E5B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๒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/๒๕๖๑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  <w:cs/>
        </w:rPr>
        <w:t>วันพฤหัสบดีที่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  <w:cs/>
        </w:rPr>
        <w:t>๒</w:t>
      </w:r>
      <w:r w:rsidR="003D2E5B">
        <w:rPr>
          <w:rFonts w:ascii="TH SarabunIT๙" w:eastAsia="Times New Roman" w:hAnsi="TH SarabunIT๙" w:cs="TH SarabunIT๙" w:hint="cs"/>
          <w:b/>
          <w:bCs/>
          <w:color w:val="000000"/>
          <w:kern w:val="36"/>
          <w:sz w:val="32"/>
          <w:szCs w:val="32"/>
          <w:cs/>
        </w:rPr>
        <w:t>๔ พฤษภาคม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  <w:cs/>
        </w:rPr>
        <w:t>พ.ศ.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  <w:t>  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  <w:cs/>
        </w:rPr>
        <w:t>๒๕๖๑</w:t>
      </w:r>
      <w:r w:rsidRPr="00DF6206">
        <w:rPr>
          <w:rFonts w:ascii="TH SarabunIT๙" w:eastAsia="Times New Roman" w:hAnsi="TH SarabunIT๙" w:cs="TH SarabunIT๙"/>
          <w:b/>
          <w:bCs/>
          <w:color w:val="000000"/>
          <w:kern w:val="36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</w:t>
      </w:r>
    </w:p>
    <w:p w:rsidR="003331E2" w:rsidRDefault="00DF6206" w:rsidP="003D2E5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อกสารแนบ </w:t>
      </w:r>
      <w:r w:rsidR="003331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</w:t>
      </w:r>
      <w:r w:rsidR="003331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3331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คำสั่งมอบหมายให้รองผู้อำนวยการสำนักงานเขตพื้นที่การศึกษาประถมศึกษาสิงห์บุรี </w:t>
      </w:r>
    </w:p>
    <w:p w:rsidR="00DF6206" w:rsidRPr="00DF6206" w:rsidRDefault="003331E2" w:rsidP="003331E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ปฏิบัติราชการ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253D6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DF6206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(หน้า ๑ </w:t>
      </w:r>
      <w:r w:rsidR="00DF6206"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๗</w:t>
      </w:r>
      <w:r w:rsidR="00DF6206"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  <w:r w:rsidR="00DF6206"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อกสารแนบ </w:t>
      </w:r>
      <w:r w:rsidR="003331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้อมูลตารางแสดงจำนวนการพัฒนาข้าราชการครูและบุคลากรทางการ</w:t>
      </w:r>
      <w:r w:rsidR="003331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ศึกษา</w:t>
      </w:r>
      <w:r w:rsidR="003331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3331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3331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3331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3331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ังกัด </w:t>
      </w:r>
      <w:proofErr w:type="spellStart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สิงห์บุรี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                  </w:t>
      </w:r>
      <w:r w:rsidR="003331E2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253D6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(หน้า </w:t>
      </w:r>
      <w:r w:rsidR="003331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๘ </w:t>
      </w:r>
      <w:r w:rsidR="003331E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–</w:t>
      </w:r>
      <w:r w:rsidR="003331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๙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3D2E5B" w:rsidRPr="00DF6206" w:rsidRDefault="00DF6206" w:rsidP="003D2E5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อกสารแนบ </w:t>
      </w:r>
      <w:r w:rsidR="003331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</w:t>
      </w:r>
      <w:r w:rsidR="003331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3331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ผลการตัดสินโรงเรียนปลอดขยะ  </w:t>
      </w:r>
      <w:r w:rsidR="003331E2">
        <w:rPr>
          <w:rFonts w:ascii="TH SarabunIT๙" w:eastAsia="Times New Roman" w:hAnsi="TH SarabunIT๙" w:cs="TH SarabunIT๙"/>
          <w:color w:val="000000"/>
          <w:sz w:val="32"/>
          <w:szCs w:val="32"/>
        </w:rPr>
        <w:t>Zero Waste School</w:t>
      </w:r>
      <w:r w:rsidR="003331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ปี ๒๕๖๑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</w:t>
      </w:r>
      <w:r w:rsidR="003D2E5B"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DF6206" w:rsidRDefault="00DF6206" w:rsidP="00253D62">
      <w:pPr>
        <w:shd w:val="clear" w:color="auto" w:fill="FFFFFF"/>
        <w:spacing w:after="0" w:line="240" w:lineRule="auto"/>
        <w:ind w:left="648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หน้า ๑</w:t>
      </w:r>
      <w:r w:rsidR="00253D6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๐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–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</w:t>
      </w:r>
      <w:r w:rsidR="00253D6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253D62" w:rsidRDefault="00253D62" w:rsidP="00253D6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อกสารแนบ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๔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ปฏิทินงานโครงการพัฒนาโครงงานคุณธรรมเฉลิมพระเกียรติฯ ปีการศึกษา ๒๕๖๑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 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หน้า ๑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253D62" w:rsidRPr="00DF6206" w:rsidRDefault="00253D62" w:rsidP="00253D6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53D62" w:rsidRDefault="00253D62" w:rsidP="00253D6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อกสารแนบ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๕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ผลการทดสอบระดับชาติขั้นพื้นฐาน ปีการศึกษา ๒๕๖๐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หน้า ๑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๑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253D62" w:rsidRPr="00DF6206" w:rsidRDefault="00253D62" w:rsidP="00253D6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53D62" w:rsidRPr="00DF6206" w:rsidRDefault="00253D62" w:rsidP="00253D6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อกสารแนบ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๖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ผลการรายงานคุณภาพการศึกษา ปีการศึกษา ๒๕๖๐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หน้า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๒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๒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253D62" w:rsidRPr="00DF6206" w:rsidRDefault="00253D62" w:rsidP="00253D6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อกสารแนบ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๗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แต่งตั้งคณะกรรมการนิเทศติดตาม ตรวจสอบหลักสูตรสถานศึกษา ปีการศึกษา ๒๕๖๑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</w:p>
    <w:p w:rsidR="00253D62" w:rsidRDefault="00253D62" w:rsidP="00253D62">
      <w:pPr>
        <w:shd w:val="clear" w:color="auto" w:fill="FFFFFF"/>
        <w:spacing w:after="0" w:line="240" w:lineRule="auto"/>
        <w:ind w:left="648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(หน้า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๓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–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๕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253D62" w:rsidRPr="00DF6206" w:rsidRDefault="00253D62" w:rsidP="00253D6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53D62" w:rsidRDefault="00253D62" w:rsidP="00253D6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อกสารแนบ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๘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การประเมินการปฏิบัติงานด้านการเงิน บัญชี โรงเรีย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(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น้า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๖-๓๘</w:t>
      </w: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253D62" w:rsidRDefault="00253D62" w:rsidP="00253D6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อกสารแนบ ๙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ใบมอบฉันทะ ใบมอบอำนาจ แบบขอรับเงินผ่านธนาคาร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(หน้า ๓๙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๔๑) </w:t>
      </w:r>
    </w:p>
    <w:p w:rsidR="00253D62" w:rsidRPr="00DF6206" w:rsidRDefault="00253D62" w:rsidP="00253D6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53D62" w:rsidRPr="00DF6206" w:rsidRDefault="00253D62" w:rsidP="00253D62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FFF"/>
        </w:rPr>
        <w:br w:type="textWrapping" w:clear="all"/>
      </w:r>
    </w:p>
    <w:p w:rsidR="008806E4" w:rsidRDefault="00DF6206" w:rsidP="00DF6206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                 </w:t>
      </w:r>
    </w:p>
    <w:p w:rsidR="008806E4" w:rsidRDefault="008806E4" w:rsidP="00DF6206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806E4" w:rsidRDefault="008806E4" w:rsidP="00DF6206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806E4" w:rsidRDefault="008806E4" w:rsidP="00DF6206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806E4" w:rsidRDefault="008806E4" w:rsidP="00DF6206">
      <w:pPr>
        <w:shd w:val="clear" w:color="auto" w:fill="FFFFFF"/>
        <w:spacing w:after="0" w:line="240" w:lineRule="auto"/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DF6206" w:rsidRPr="00DF6206" w:rsidRDefault="00DF6206" w:rsidP="00DF6206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F6206">
        <w:rPr>
          <w:rFonts w:ascii="TH SarabunIT๙" w:eastAsia="Times New Roman" w:hAnsi="TH SarabunIT๙" w:cs="TH SarabunIT๙"/>
          <w:color w:val="000000"/>
          <w:sz w:val="32"/>
          <w:szCs w:val="32"/>
        </w:rPr>
        <w:t> </w:t>
      </w:r>
    </w:p>
    <w:p w:rsidR="00913074" w:rsidRPr="00DF6206" w:rsidRDefault="00913074" w:rsidP="00DF620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913074" w:rsidRPr="00DF6206" w:rsidSect="00913074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CF0"/>
    <w:multiLevelType w:val="hybridMultilevel"/>
    <w:tmpl w:val="FF4A529A"/>
    <w:lvl w:ilvl="0" w:tplc="C2A83D1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553610A"/>
    <w:multiLevelType w:val="hybridMultilevel"/>
    <w:tmpl w:val="02FE09BC"/>
    <w:lvl w:ilvl="0" w:tplc="34F066B0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8E6CF1"/>
    <w:multiLevelType w:val="hybridMultilevel"/>
    <w:tmpl w:val="E3C24E78"/>
    <w:lvl w:ilvl="0" w:tplc="8DD8F9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94D28"/>
    <w:multiLevelType w:val="multilevel"/>
    <w:tmpl w:val="84D8D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34346"/>
    <w:multiLevelType w:val="multilevel"/>
    <w:tmpl w:val="27A0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B67DA"/>
    <w:multiLevelType w:val="hybridMultilevel"/>
    <w:tmpl w:val="BDB68E50"/>
    <w:lvl w:ilvl="0" w:tplc="6046CC9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62B36D6"/>
    <w:multiLevelType w:val="hybridMultilevel"/>
    <w:tmpl w:val="EAAEC606"/>
    <w:lvl w:ilvl="0" w:tplc="9272B0B6">
      <w:start w:val="3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645AB9"/>
    <w:multiLevelType w:val="hybridMultilevel"/>
    <w:tmpl w:val="EF60E436"/>
    <w:lvl w:ilvl="0" w:tplc="BFD03AEC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3EB61498"/>
    <w:multiLevelType w:val="multilevel"/>
    <w:tmpl w:val="8D30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4A1823"/>
    <w:multiLevelType w:val="multilevel"/>
    <w:tmpl w:val="3FA6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E01574"/>
    <w:multiLevelType w:val="hybridMultilevel"/>
    <w:tmpl w:val="65225C6C"/>
    <w:lvl w:ilvl="0" w:tplc="00B8F19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83E32A2"/>
    <w:multiLevelType w:val="multilevel"/>
    <w:tmpl w:val="7960ED1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2">
    <w:nsid w:val="493C3DB8"/>
    <w:multiLevelType w:val="hybridMultilevel"/>
    <w:tmpl w:val="0DD2748C"/>
    <w:lvl w:ilvl="0" w:tplc="78003D68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365634"/>
    <w:multiLevelType w:val="hybridMultilevel"/>
    <w:tmpl w:val="7B82CF94"/>
    <w:lvl w:ilvl="0" w:tplc="C9647A54">
      <w:start w:val="10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4F1051C7"/>
    <w:multiLevelType w:val="multilevel"/>
    <w:tmpl w:val="0100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0754D6"/>
    <w:multiLevelType w:val="multilevel"/>
    <w:tmpl w:val="BCFA4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B66381"/>
    <w:multiLevelType w:val="multilevel"/>
    <w:tmpl w:val="430A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FA2D6C"/>
    <w:multiLevelType w:val="hybridMultilevel"/>
    <w:tmpl w:val="9B187F96"/>
    <w:lvl w:ilvl="0" w:tplc="C4D6DD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1136F"/>
    <w:multiLevelType w:val="multilevel"/>
    <w:tmpl w:val="6066A32E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8"/>
  </w:num>
  <w:num w:numId="5">
    <w:abstractNumId w:val="11"/>
  </w:num>
  <w:num w:numId="6">
    <w:abstractNumId w:val="4"/>
  </w:num>
  <w:num w:numId="7">
    <w:abstractNumId w:val="15"/>
  </w:num>
  <w:num w:numId="8">
    <w:abstractNumId w:val="16"/>
  </w:num>
  <w:num w:numId="9">
    <w:abstractNumId w:val="9"/>
  </w:num>
  <w:num w:numId="10">
    <w:abstractNumId w:val="5"/>
  </w:num>
  <w:num w:numId="11">
    <w:abstractNumId w:val="13"/>
  </w:num>
  <w:num w:numId="12">
    <w:abstractNumId w:val="0"/>
  </w:num>
  <w:num w:numId="13">
    <w:abstractNumId w:val="17"/>
  </w:num>
  <w:num w:numId="14">
    <w:abstractNumId w:val="12"/>
  </w:num>
  <w:num w:numId="15">
    <w:abstractNumId w:val="6"/>
  </w:num>
  <w:num w:numId="16">
    <w:abstractNumId w:val="10"/>
  </w:num>
  <w:num w:numId="17">
    <w:abstractNumId w:val="7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06"/>
    <w:rsid w:val="00000244"/>
    <w:rsid w:val="00017C8C"/>
    <w:rsid w:val="00030030"/>
    <w:rsid w:val="000345BE"/>
    <w:rsid w:val="000C5924"/>
    <w:rsid w:val="001443C8"/>
    <w:rsid w:val="001675F7"/>
    <w:rsid w:val="0019251E"/>
    <w:rsid w:val="001A2741"/>
    <w:rsid w:val="00210F4F"/>
    <w:rsid w:val="00253D62"/>
    <w:rsid w:val="00274B35"/>
    <w:rsid w:val="0028465E"/>
    <w:rsid w:val="002D58E9"/>
    <w:rsid w:val="00315A64"/>
    <w:rsid w:val="003331E2"/>
    <w:rsid w:val="003C7FDA"/>
    <w:rsid w:val="003D2E5B"/>
    <w:rsid w:val="004160A2"/>
    <w:rsid w:val="00416DFD"/>
    <w:rsid w:val="00456324"/>
    <w:rsid w:val="00493E92"/>
    <w:rsid w:val="004F3060"/>
    <w:rsid w:val="0053538D"/>
    <w:rsid w:val="005C4E8C"/>
    <w:rsid w:val="005D6893"/>
    <w:rsid w:val="0068591B"/>
    <w:rsid w:val="006C00F3"/>
    <w:rsid w:val="006D130A"/>
    <w:rsid w:val="007310CD"/>
    <w:rsid w:val="0075661B"/>
    <w:rsid w:val="00756A6B"/>
    <w:rsid w:val="00765171"/>
    <w:rsid w:val="00772F1B"/>
    <w:rsid w:val="008806E4"/>
    <w:rsid w:val="00896CE0"/>
    <w:rsid w:val="008C35DB"/>
    <w:rsid w:val="00906847"/>
    <w:rsid w:val="00913074"/>
    <w:rsid w:val="009410F2"/>
    <w:rsid w:val="009C1928"/>
    <w:rsid w:val="009F4989"/>
    <w:rsid w:val="00A94566"/>
    <w:rsid w:val="00B24E65"/>
    <w:rsid w:val="00B52C0D"/>
    <w:rsid w:val="00B9338F"/>
    <w:rsid w:val="00B94E62"/>
    <w:rsid w:val="00BC4443"/>
    <w:rsid w:val="00BC66B2"/>
    <w:rsid w:val="00BE64CE"/>
    <w:rsid w:val="00BF6AE2"/>
    <w:rsid w:val="00C453F6"/>
    <w:rsid w:val="00C5458B"/>
    <w:rsid w:val="00CA42BB"/>
    <w:rsid w:val="00D323F1"/>
    <w:rsid w:val="00D94231"/>
    <w:rsid w:val="00DF6206"/>
    <w:rsid w:val="00E424D4"/>
    <w:rsid w:val="00E45138"/>
    <w:rsid w:val="00EE2AB2"/>
    <w:rsid w:val="00F21A2A"/>
    <w:rsid w:val="00F25C49"/>
    <w:rsid w:val="00FA07A7"/>
    <w:rsid w:val="00FE53A6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566"/>
  </w:style>
  <w:style w:type="paragraph" w:styleId="1">
    <w:name w:val="heading 1"/>
    <w:basedOn w:val="a"/>
    <w:link w:val="10"/>
    <w:uiPriority w:val="9"/>
    <w:qFormat/>
    <w:rsid w:val="00DF6206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F6206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paragraph" w:customStyle="1" w:styleId="xmsonormal">
    <w:name w:val="x_msonormal"/>
    <w:basedOn w:val="a"/>
    <w:rsid w:val="00DF620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Hyperlink"/>
    <w:basedOn w:val="a0"/>
    <w:uiPriority w:val="99"/>
    <w:unhideWhenUsed/>
    <w:rsid w:val="00DF62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F6206"/>
    <w:rPr>
      <w:color w:val="800080"/>
      <w:u w:val="single"/>
    </w:rPr>
  </w:style>
  <w:style w:type="paragraph" w:customStyle="1" w:styleId="xmsolistparagraph">
    <w:name w:val="x_msolistparagraph"/>
    <w:basedOn w:val="a"/>
    <w:rsid w:val="00DF620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msotitle">
    <w:name w:val="x_msotitle"/>
    <w:basedOn w:val="a"/>
    <w:rsid w:val="00DF620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xmsohyperlink">
    <w:name w:val="x_msohyperlink"/>
    <w:basedOn w:val="a0"/>
    <w:rsid w:val="00DF6206"/>
  </w:style>
  <w:style w:type="paragraph" w:styleId="a6">
    <w:name w:val="Title"/>
    <w:basedOn w:val="a"/>
    <w:next w:val="a"/>
    <w:link w:val="a7"/>
    <w:qFormat/>
    <w:rsid w:val="00913074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7">
    <w:name w:val="ชื่อเรื่อง อักขระ"/>
    <w:basedOn w:val="a0"/>
    <w:link w:val="a6"/>
    <w:rsid w:val="00913074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9130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1307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566"/>
  </w:style>
  <w:style w:type="paragraph" w:styleId="1">
    <w:name w:val="heading 1"/>
    <w:basedOn w:val="a"/>
    <w:link w:val="10"/>
    <w:uiPriority w:val="9"/>
    <w:qFormat/>
    <w:rsid w:val="00DF6206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F6206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paragraph" w:customStyle="1" w:styleId="xmsonormal">
    <w:name w:val="x_msonormal"/>
    <w:basedOn w:val="a"/>
    <w:rsid w:val="00DF620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Hyperlink"/>
    <w:basedOn w:val="a0"/>
    <w:uiPriority w:val="99"/>
    <w:unhideWhenUsed/>
    <w:rsid w:val="00DF620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F6206"/>
    <w:rPr>
      <w:color w:val="800080"/>
      <w:u w:val="single"/>
    </w:rPr>
  </w:style>
  <w:style w:type="paragraph" w:customStyle="1" w:styleId="xmsolistparagraph">
    <w:name w:val="x_msolistparagraph"/>
    <w:basedOn w:val="a"/>
    <w:rsid w:val="00DF620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msotitle">
    <w:name w:val="x_msotitle"/>
    <w:basedOn w:val="a"/>
    <w:rsid w:val="00DF620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xmsohyperlink">
    <w:name w:val="x_msohyperlink"/>
    <w:basedOn w:val="a0"/>
    <w:rsid w:val="00DF6206"/>
  </w:style>
  <w:style w:type="paragraph" w:styleId="a6">
    <w:name w:val="Title"/>
    <w:basedOn w:val="a"/>
    <w:next w:val="a"/>
    <w:link w:val="a7"/>
    <w:qFormat/>
    <w:rsid w:val="00913074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7">
    <w:name w:val="ชื่อเรื่อง อักขระ"/>
    <w:basedOn w:val="a0"/>
    <w:link w:val="a6"/>
    <w:rsid w:val="00913074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91307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1307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vitheebuddha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2" Type="http://schemas.openxmlformats.org/officeDocument/2006/relationships/hyperlink" Target="http://www.vitheebuddha.com/main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ta.bopp-obec.inf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ata.bopp-obec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obec.bopp-obec.xn--info-jn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5384-3E66-4E83-9B6F-E10B6B24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0</Pages>
  <Words>5397</Words>
  <Characters>30768</Characters>
  <Application>Microsoft Office Word</Application>
  <DocSecurity>0</DocSecurity>
  <Lines>256</Lines>
  <Paragraphs>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31</cp:revision>
  <cp:lastPrinted>2018-05-23T09:44:00Z</cp:lastPrinted>
  <dcterms:created xsi:type="dcterms:W3CDTF">2018-06-11T07:57:00Z</dcterms:created>
  <dcterms:modified xsi:type="dcterms:W3CDTF">2018-06-13T08:27:00Z</dcterms:modified>
</cp:coreProperties>
</file>